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580AF360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000C06">
        <w:rPr>
          <w:rFonts w:ascii="Times New Roman" w:hAnsi="Times New Roman"/>
          <w:lang w:val="kk-KZ"/>
        </w:rPr>
        <w:t>0</w:t>
      </w:r>
      <w:r w:rsidR="006D0495">
        <w:rPr>
          <w:rFonts w:ascii="Times New Roman" w:hAnsi="Times New Roman"/>
          <w:lang w:val="kk-KZ"/>
        </w:rPr>
        <w:t>4</w:t>
      </w:r>
      <w:r w:rsidR="00A7530E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6578BBD0" w:rsidR="007C2F18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сутки в связи </w:t>
      </w:r>
      <w:r w:rsidR="0094681F">
        <w:rPr>
          <w:rFonts w:ascii="Times New Roman" w:hAnsi="Times New Roman"/>
          <w:b/>
          <w:szCs w:val="24"/>
        </w:rPr>
        <w:t>ожидаемыми</w:t>
      </w:r>
      <w:r w:rsidR="00111433">
        <w:rPr>
          <w:rFonts w:ascii="Times New Roman" w:hAnsi="Times New Roman"/>
          <w:b/>
          <w:szCs w:val="24"/>
        </w:rPr>
        <w:t xml:space="preserve"> </w:t>
      </w:r>
      <w:r w:rsidR="0094681F">
        <w:rPr>
          <w:rFonts w:ascii="Times New Roman" w:hAnsi="Times New Roman"/>
          <w:b/>
          <w:szCs w:val="24"/>
        </w:rPr>
        <w:t>осадками и повышенным температурным фоном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p w14:paraId="699539F3" w14:textId="77777777" w:rsidR="0094681F" w:rsidRPr="00C44B21" w:rsidRDefault="0094681F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4B1EC790" w:rsidR="00A576C5" w:rsidRPr="004D6363" w:rsidRDefault="0089024D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697" w:type="pct"/>
          </w:tcPr>
          <w:p w14:paraId="11F824D8" w14:textId="3F572657" w:rsidR="00A576C5" w:rsidRPr="004D6363" w:rsidRDefault="0089024D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77AA33F5" w14:textId="69F73910" w:rsidR="00A576C5" w:rsidRPr="004D6363" w:rsidRDefault="0089024D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4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5C5661F0" w:rsidR="00A576C5" w:rsidRPr="006E7E10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4</w:t>
            </w:r>
            <w:bookmarkStart w:id="0" w:name="_GoBack"/>
            <w:bookmarkEnd w:id="0"/>
          </w:p>
        </w:tc>
        <w:tc>
          <w:tcPr>
            <w:tcW w:w="697" w:type="pct"/>
          </w:tcPr>
          <w:p w14:paraId="6345D9B0" w14:textId="78F81EF5" w:rsidR="00A576C5" w:rsidRPr="003F6875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1A50B7FE" w:rsidR="00A576C5" w:rsidRPr="007F0D3B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9</w:t>
            </w:r>
          </w:p>
        </w:tc>
        <w:tc>
          <w:tcPr>
            <w:tcW w:w="697" w:type="pct"/>
          </w:tcPr>
          <w:p w14:paraId="4FD344AB" w14:textId="6E950974" w:rsidR="00A576C5" w:rsidRPr="00A958DA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6EDF5CDC" w:rsidR="00A576C5" w:rsidRPr="00E83347" w:rsidRDefault="0089024D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6</w:t>
            </w:r>
          </w:p>
        </w:tc>
        <w:tc>
          <w:tcPr>
            <w:tcW w:w="697" w:type="pct"/>
          </w:tcPr>
          <w:p w14:paraId="629C383D" w14:textId="61BE20F6" w:rsidR="00A576C5" w:rsidRPr="00E83347" w:rsidRDefault="0089024D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141FA53D" w:rsidR="00A576C5" w:rsidRPr="007F0D3B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697" w:type="pct"/>
            <w:vAlign w:val="center"/>
          </w:tcPr>
          <w:p w14:paraId="0C53AEA8" w14:textId="75D2D96F" w:rsidR="00A576C5" w:rsidRPr="00A958DA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4CE725A0" w:rsidR="00A576C5" w:rsidRPr="00000C06" w:rsidRDefault="00450918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CC2CF0">
              <w:rPr>
                <w:rFonts w:ascii="Times New Roman" w:hAnsi="Times New Roman"/>
                <w:sz w:val="14"/>
                <w:szCs w:val="14"/>
              </w:rPr>
              <w:t>статочные забереги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4A9E0F05" w:rsidR="00A576C5" w:rsidRPr="007F0D3B" w:rsidRDefault="0089024D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97" w:type="pct"/>
          </w:tcPr>
          <w:p w14:paraId="325E2DA5" w14:textId="6A16706D" w:rsidR="00A576C5" w:rsidRPr="00A958DA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209E4C3" w14:textId="3F4453EC" w:rsidR="00A576C5" w:rsidRPr="00000C06" w:rsidRDefault="0089024D" w:rsidP="007D1BF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8</w:t>
            </w:r>
          </w:p>
        </w:tc>
        <w:tc>
          <w:tcPr>
            <w:tcW w:w="967" w:type="pct"/>
            <w:vAlign w:val="center"/>
          </w:tcPr>
          <w:p w14:paraId="3099F42B" w14:textId="6F22CCAE" w:rsidR="00A576C5" w:rsidRPr="004D6363" w:rsidRDefault="00450918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, вода на льду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26573AED" w:rsidR="00A576C5" w:rsidRPr="00E8076B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3</w:t>
            </w:r>
          </w:p>
        </w:tc>
        <w:tc>
          <w:tcPr>
            <w:tcW w:w="697" w:type="pct"/>
          </w:tcPr>
          <w:p w14:paraId="41695740" w14:textId="7B7C613F" w:rsidR="00A576C5" w:rsidRPr="007F0D3B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01450B0B" w14:textId="4627C3F2" w:rsidR="00EA3D77" w:rsidRPr="00B6037D" w:rsidRDefault="00CD6207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4</w:t>
            </w:r>
          </w:p>
        </w:tc>
        <w:tc>
          <w:tcPr>
            <w:tcW w:w="967" w:type="pct"/>
            <w:vAlign w:val="center"/>
          </w:tcPr>
          <w:p w14:paraId="50C561D6" w14:textId="6DABB534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4160110A" w:rsidR="006D63CD" w:rsidRPr="007F0D3B" w:rsidRDefault="0089024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2</w:t>
            </w:r>
          </w:p>
        </w:tc>
        <w:tc>
          <w:tcPr>
            <w:tcW w:w="697" w:type="pct"/>
          </w:tcPr>
          <w:p w14:paraId="3ED0535A" w14:textId="1D7A86C6" w:rsidR="006D63CD" w:rsidRPr="007F0D3B" w:rsidRDefault="0089024D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91A86D3" w14:textId="067B2710" w:rsidR="006D63CD" w:rsidRPr="00B6037D" w:rsidRDefault="0089024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.8</w:t>
            </w:r>
          </w:p>
        </w:tc>
        <w:tc>
          <w:tcPr>
            <w:tcW w:w="967" w:type="pct"/>
            <w:vAlign w:val="center"/>
          </w:tcPr>
          <w:p w14:paraId="69B33267" w14:textId="2BFA9A70" w:rsidR="006D63CD" w:rsidRPr="00E83A79" w:rsidRDefault="005E26BB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4B36607E" w:rsidR="00A576C5" w:rsidRPr="007F0D3B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97" w:type="pct"/>
          </w:tcPr>
          <w:p w14:paraId="67A2ADC6" w14:textId="00208F41" w:rsidR="00A576C5" w:rsidRPr="00A958DA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6F1832F" w14:textId="5A1896B9" w:rsidR="00A576C5" w:rsidRPr="00DA7210" w:rsidRDefault="00DA7210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D620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CD6207">
              <w:rPr>
                <w:rFonts w:ascii="Times New Roman" w:hAnsi="Times New Roman"/>
                <w:sz w:val="20"/>
                <w:szCs w:val="20"/>
              </w:rPr>
              <w:t>.</w:t>
            </w:r>
            <w:r w:rsidR="00565131" w:rsidRPr="00CD6207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967" w:type="pct"/>
            <w:vAlign w:val="center"/>
          </w:tcPr>
          <w:p w14:paraId="5A427E62" w14:textId="4E6AB66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4E9A4A99" w:rsidR="00B9761A" w:rsidRPr="00995A72" w:rsidRDefault="0089024D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20"/>
                <w:szCs w:val="20"/>
                <w:lang w:val="kk-KZ"/>
              </w:rPr>
              <w:t>234</w:t>
            </w:r>
          </w:p>
        </w:tc>
        <w:tc>
          <w:tcPr>
            <w:tcW w:w="697" w:type="pct"/>
          </w:tcPr>
          <w:p w14:paraId="5711D50F" w14:textId="102C9C29" w:rsidR="00B9761A" w:rsidRPr="00995A72" w:rsidRDefault="0089024D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278B4C" w14:textId="40C9D5CC" w:rsidR="00B9761A" w:rsidRPr="007A3ECE" w:rsidRDefault="00B9761A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3B402B8F" w:rsidR="00A576C5" w:rsidRPr="009C052F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697" w:type="pct"/>
          </w:tcPr>
          <w:p w14:paraId="2CCB6B68" w14:textId="27D3DBB3" w:rsidR="00A576C5" w:rsidRPr="009C052F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71FE2F89" w:rsidR="00A576C5" w:rsidRPr="007F0D3B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697" w:type="pct"/>
          </w:tcPr>
          <w:p w14:paraId="3823248D" w14:textId="3F727D00" w:rsidR="00A576C5" w:rsidRPr="00A958DA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20653C2D" w:rsidR="00A576C5" w:rsidRPr="00B6037D" w:rsidRDefault="0089024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66</w:t>
            </w:r>
          </w:p>
        </w:tc>
        <w:tc>
          <w:tcPr>
            <w:tcW w:w="967" w:type="pct"/>
            <w:vAlign w:val="center"/>
          </w:tcPr>
          <w:p w14:paraId="61A6D810" w14:textId="64274EEC" w:rsidR="00A576C5" w:rsidRPr="005E26BB" w:rsidRDefault="005E26BB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5E26BB">
              <w:rPr>
                <w:rFonts w:ascii="Times New Roman" w:hAnsi="Times New Roman"/>
                <w:sz w:val="16"/>
                <w:szCs w:val="16"/>
                <w:lang w:val="kk-KZ"/>
              </w:rPr>
              <w:t>Вода течет поверх льда</w:t>
            </w: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75A08AAD" w:rsidR="00396B0F" w:rsidRPr="007F0D3B" w:rsidRDefault="0089024D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697" w:type="pct"/>
          </w:tcPr>
          <w:p w14:paraId="49C4D820" w14:textId="2AF50B3B" w:rsidR="00396B0F" w:rsidRPr="00A958DA" w:rsidRDefault="0089024D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7C3BB482" w:rsidR="00A576C5" w:rsidRPr="007F0D3B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97" w:type="pct"/>
          </w:tcPr>
          <w:p w14:paraId="4E523D84" w14:textId="1988EB7F" w:rsidR="00A576C5" w:rsidRPr="00A958DA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40ECD57" w14:textId="1F07E032" w:rsidR="00A576C5" w:rsidRPr="00BB7D0F" w:rsidRDefault="00BA2217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2217">
              <w:rPr>
                <w:rFonts w:ascii="Times New Roman" w:hAnsi="Times New Roman"/>
                <w:sz w:val="20"/>
                <w:szCs w:val="20"/>
                <w:lang w:val="kk-KZ"/>
              </w:rPr>
              <w:t>80,1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4638E90F" w:rsidR="00A576C5" w:rsidRPr="007F0D3B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697" w:type="pct"/>
          </w:tcPr>
          <w:p w14:paraId="14ECB098" w14:textId="1E39AF75" w:rsidR="00A576C5" w:rsidRPr="007F0D3B" w:rsidRDefault="0089024D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573F6CCB" w14:textId="32682D22" w:rsidR="00A576C5" w:rsidRPr="00E30B4F" w:rsidRDefault="0089024D" w:rsidP="00E30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E30B4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373D7CB7" w14:textId="7BD3F1BB" w:rsidR="00A576C5" w:rsidRPr="003746D5" w:rsidRDefault="0089024D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статочные забереги, </w:t>
            </w:r>
            <w:r w:rsidRPr="0089024D">
              <w:rPr>
                <w:rFonts w:ascii="Times New Roman" w:hAnsi="Times New Roman"/>
                <w:sz w:val="14"/>
                <w:szCs w:val="18"/>
              </w:rPr>
              <w:t>навалы льда на берегах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6BDD6181" w:rsidR="00A576C5" w:rsidRPr="007F0D3B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697" w:type="pct"/>
          </w:tcPr>
          <w:p w14:paraId="7474181A" w14:textId="26F27718" w:rsidR="00A576C5" w:rsidRPr="00A958DA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4CD8599" w14:textId="550F156B" w:rsidR="00A576C5" w:rsidRPr="005E6968" w:rsidRDefault="00BA2217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  <w:r w:rsidR="00565131" w:rsidRPr="00BA2217">
              <w:rPr>
                <w:rFonts w:ascii="Times New Roman" w:hAnsi="Times New Roman"/>
                <w:sz w:val="20"/>
                <w:szCs w:val="20"/>
                <w:lang w:val="kk-KZ"/>
              </w:rPr>
              <w:t>.0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15FFFED4" w:rsidR="00A576C5" w:rsidRPr="007F0D3B" w:rsidRDefault="0089024D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697" w:type="pct"/>
          </w:tcPr>
          <w:p w14:paraId="2E0B6E92" w14:textId="5E926BCB" w:rsidR="00A576C5" w:rsidRPr="00A958DA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079DB3CE" w14:textId="5DB40178" w:rsidR="00A576C5" w:rsidRPr="002C721F" w:rsidRDefault="0089024D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.0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307CB8B1" w:rsidR="00A576C5" w:rsidRPr="007F0D3B" w:rsidRDefault="00A83F7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697" w:type="pct"/>
          </w:tcPr>
          <w:p w14:paraId="459C8218" w14:textId="24934A21" w:rsidR="00A576C5" w:rsidRPr="007F0D3B" w:rsidRDefault="00A83F7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0</w:t>
            </w:r>
          </w:p>
        </w:tc>
        <w:tc>
          <w:tcPr>
            <w:tcW w:w="463" w:type="pct"/>
          </w:tcPr>
          <w:p w14:paraId="2037B0C2" w14:textId="2F0EA4ED" w:rsidR="00A576C5" w:rsidRPr="00DA7210" w:rsidRDefault="00BA2217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6</w:t>
            </w:r>
          </w:p>
        </w:tc>
        <w:tc>
          <w:tcPr>
            <w:tcW w:w="967" w:type="pct"/>
            <w:vAlign w:val="center"/>
          </w:tcPr>
          <w:p w14:paraId="1384B462" w14:textId="45C9645A" w:rsidR="00A576C5" w:rsidRPr="00795524" w:rsidRDefault="00A83F7E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3FE22C53" w:rsidR="00A576C5" w:rsidRPr="00B2180F" w:rsidRDefault="00A83F7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9</w:t>
            </w:r>
          </w:p>
        </w:tc>
        <w:tc>
          <w:tcPr>
            <w:tcW w:w="697" w:type="pct"/>
          </w:tcPr>
          <w:p w14:paraId="144C1ADD" w14:textId="43B3BD6F" w:rsidR="00A576C5" w:rsidRPr="00B2180F" w:rsidRDefault="00BA2217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46AF49D5" w14:textId="3E0ED726" w:rsidR="00A576C5" w:rsidRPr="00DA7210" w:rsidRDefault="00BA2217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7</w:t>
            </w:r>
          </w:p>
        </w:tc>
        <w:tc>
          <w:tcPr>
            <w:tcW w:w="967" w:type="pct"/>
            <w:vAlign w:val="center"/>
          </w:tcPr>
          <w:p w14:paraId="4DB04E0A" w14:textId="50D59653" w:rsidR="00A576C5" w:rsidRPr="00B2180F" w:rsidRDefault="00CA0860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CA0860">
              <w:rPr>
                <w:rFonts w:ascii="Times New Roman" w:hAnsi="Times New Roman"/>
                <w:sz w:val="12"/>
                <w:szCs w:val="16"/>
              </w:rPr>
              <w:t xml:space="preserve">Вода течет поверх льда, </w:t>
            </w:r>
            <w:r w:rsidR="00BA2217">
              <w:rPr>
                <w:rFonts w:ascii="Times New Roman" w:hAnsi="Times New Roman"/>
                <w:sz w:val="12"/>
                <w:szCs w:val="16"/>
              </w:rPr>
              <w:t>затор льда выше поста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35F4F458" w:rsidR="00A576C5" w:rsidRPr="00571004" w:rsidRDefault="00A83F7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8</w:t>
            </w:r>
          </w:p>
        </w:tc>
        <w:tc>
          <w:tcPr>
            <w:tcW w:w="697" w:type="pct"/>
          </w:tcPr>
          <w:p w14:paraId="5683FEF2" w14:textId="114EAAD0" w:rsidR="00A576C5" w:rsidRPr="00571004" w:rsidRDefault="00A83F7E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20D879A2" w14:textId="512E5A80" w:rsidR="00A576C5" w:rsidRPr="00571004" w:rsidRDefault="00A83F7E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967" w:type="pct"/>
            <w:vAlign w:val="center"/>
          </w:tcPr>
          <w:p w14:paraId="2BBF0F06" w14:textId="43F31238" w:rsidR="00A576C5" w:rsidRPr="004B35B6" w:rsidRDefault="00124ECE" w:rsidP="008701E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</w:t>
            </w:r>
            <w:r w:rsidR="009E7B5F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ный ледостав, разводья, </w:t>
            </w:r>
            <w:r w:rsidR="008701E5">
              <w:rPr>
                <w:rFonts w:ascii="Times New Roman" w:hAnsi="Times New Roman"/>
                <w:sz w:val="14"/>
                <w:szCs w:val="18"/>
                <w:lang w:val="kk-KZ"/>
              </w:rPr>
              <w:t>подвижка льда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0466525A" w:rsidR="00A576C5" w:rsidRPr="001A3FCA" w:rsidRDefault="00BA2217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3</w:t>
            </w:r>
          </w:p>
        </w:tc>
        <w:tc>
          <w:tcPr>
            <w:tcW w:w="697" w:type="pct"/>
          </w:tcPr>
          <w:p w14:paraId="1DB60EA8" w14:textId="6471EF14" w:rsidR="00A576C5" w:rsidRPr="001A3FCA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C5D0B09" w14:textId="31FF2074" w:rsidR="00A576C5" w:rsidRPr="00BB7D0F" w:rsidRDefault="00BA2217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7</w:t>
            </w:r>
          </w:p>
        </w:tc>
        <w:tc>
          <w:tcPr>
            <w:tcW w:w="967" w:type="pct"/>
            <w:vAlign w:val="center"/>
          </w:tcPr>
          <w:p w14:paraId="487D4777" w14:textId="73E17270" w:rsidR="00A576C5" w:rsidRPr="00A65663" w:rsidRDefault="00A65663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35861C1E" w:rsidR="00A576C5" w:rsidRPr="001A3FCA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7</w:t>
            </w:r>
          </w:p>
        </w:tc>
        <w:tc>
          <w:tcPr>
            <w:tcW w:w="697" w:type="pct"/>
          </w:tcPr>
          <w:p w14:paraId="0C4CC473" w14:textId="6F47A64C" w:rsidR="00A576C5" w:rsidRPr="001A3FCA" w:rsidRDefault="00BA2217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8192559" w14:textId="2E336536" w:rsidR="00A576C5" w:rsidRPr="00C92DC0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946A8" w:rsidRPr="00DA721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C052F" w:rsidRPr="00DA721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BA221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09407CF7" w:rsidR="00A576C5" w:rsidRPr="00D10264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97" w:type="pct"/>
            <w:vAlign w:val="center"/>
          </w:tcPr>
          <w:p w14:paraId="2DA14A80" w14:textId="42028856" w:rsidR="00A576C5" w:rsidRPr="00D10264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  <w:vAlign w:val="center"/>
          </w:tcPr>
          <w:p w14:paraId="1FB3D3B7" w14:textId="28D5D330" w:rsidR="00A576C5" w:rsidRPr="00D10264" w:rsidRDefault="00BA2217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0</w:t>
            </w:r>
          </w:p>
        </w:tc>
        <w:tc>
          <w:tcPr>
            <w:tcW w:w="967" w:type="pct"/>
            <w:vAlign w:val="center"/>
          </w:tcPr>
          <w:p w14:paraId="50CDC455" w14:textId="131EC54E" w:rsidR="00A576C5" w:rsidRPr="006E7E10" w:rsidRDefault="00F554D7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краины 3</w:t>
            </w:r>
            <w:r w:rsidR="002050EA">
              <w:rPr>
                <w:rFonts w:ascii="Times New Roman" w:hAnsi="Times New Roman"/>
                <w:sz w:val="16"/>
                <w:szCs w:val="18"/>
              </w:rPr>
              <w:t>0%</w:t>
            </w:r>
            <w:r w:rsidR="005E26BB">
              <w:rPr>
                <w:rFonts w:ascii="Times New Roman" w:hAnsi="Times New Roman"/>
                <w:sz w:val="16"/>
                <w:szCs w:val="18"/>
              </w:rPr>
              <w:t xml:space="preserve">, наледь, </w:t>
            </w:r>
            <w:r w:rsidR="005E26BB" w:rsidRPr="00E735DC">
              <w:rPr>
                <w:rFonts w:ascii="Times New Roman" w:hAnsi="Times New Roman"/>
                <w:sz w:val="14"/>
                <w:szCs w:val="16"/>
              </w:rPr>
              <w:t>лед потемнел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4ADA3651" w:rsidR="00A576C5" w:rsidRPr="001A3FCA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  <w:vAlign w:val="center"/>
          </w:tcPr>
          <w:p w14:paraId="1E98B6D5" w14:textId="30629C51" w:rsidR="00A576C5" w:rsidRPr="00A958DA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75D9B91A" w:rsidR="00A576C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43F7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67" w:type="pct"/>
            <w:vAlign w:val="center"/>
          </w:tcPr>
          <w:p w14:paraId="29F07A27" w14:textId="072E46AC" w:rsidR="00A576C5" w:rsidRPr="006E7E10" w:rsidRDefault="00543F7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289FC6C5" w:rsidR="005A0C04" w:rsidRPr="001A3FCA" w:rsidRDefault="00BA2217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2</w:t>
            </w:r>
          </w:p>
        </w:tc>
        <w:tc>
          <w:tcPr>
            <w:tcW w:w="697" w:type="pct"/>
          </w:tcPr>
          <w:p w14:paraId="2B521E87" w14:textId="14993462" w:rsidR="005A0C04" w:rsidRPr="00A958DA" w:rsidRDefault="00BA2217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869EE4C" w14:textId="1365B38A" w:rsidR="005A0C04" w:rsidRPr="00DA7210" w:rsidRDefault="005A0C04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</w:rPr>
              <w:t>2.</w:t>
            </w:r>
            <w:r w:rsidR="00BA2217"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967" w:type="pct"/>
            <w:vAlign w:val="center"/>
          </w:tcPr>
          <w:p w14:paraId="62E79780" w14:textId="06F0798C" w:rsidR="005A0C04" w:rsidRPr="00357A67" w:rsidRDefault="00565131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таточные забереги</w:t>
            </w:r>
          </w:p>
        </w:tc>
      </w:tr>
      <w:tr w:rsidR="00A62A3B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77F89691" w:rsidR="00A62A3B" w:rsidRPr="001A3FCA" w:rsidRDefault="00A83F7E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697" w:type="pct"/>
          </w:tcPr>
          <w:p w14:paraId="76CFC259" w14:textId="3DBEEAAA" w:rsidR="00A62A3B" w:rsidRPr="001A3FCA" w:rsidRDefault="00A83F7E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1B5FC646" w14:textId="4C91084D" w:rsidR="00A83F7E" w:rsidRPr="002C721F" w:rsidRDefault="00A83F7E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24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6864669B" w:rsidR="00A576C5" w:rsidRPr="008701E5" w:rsidRDefault="00A83F7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697" w:type="pct"/>
          </w:tcPr>
          <w:p w14:paraId="677C6646" w14:textId="032DD322" w:rsidR="00A576C5" w:rsidRPr="008701E5" w:rsidRDefault="00A83F7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463" w:type="pct"/>
          </w:tcPr>
          <w:p w14:paraId="2A6C857D" w14:textId="16460D64" w:rsidR="00A576C5" w:rsidRPr="008701E5" w:rsidRDefault="00A83F7E" w:rsidP="00DE5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8</w:t>
            </w:r>
          </w:p>
        </w:tc>
        <w:tc>
          <w:tcPr>
            <w:tcW w:w="967" w:type="pct"/>
            <w:vAlign w:val="center"/>
          </w:tcPr>
          <w:p w14:paraId="2049E221" w14:textId="716E61D7" w:rsidR="00A576C5" w:rsidRPr="008701E5" w:rsidRDefault="004E18A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4E18A0">
              <w:rPr>
                <w:rFonts w:ascii="Times New Roman" w:hAnsi="Times New Roman"/>
                <w:sz w:val="16"/>
                <w:szCs w:val="14"/>
              </w:rPr>
              <w:t>Остаточные забереги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73B8625A" w:rsidR="00A576C5" w:rsidRPr="001A3FCA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97" w:type="pct"/>
          </w:tcPr>
          <w:p w14:paraId="087966DA" w14:textId="5EC7A36A" w:rsidR="00A576C5" w:rsidRPr="00A958DA" w:rsidRDefault="00BA2217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3</w:t>
            </w:r>
          </w:p>
        </w:tc>
        <w:tc>
          <w:tcPr>
            <w:tcW w:w="463" w:type="pct"/>
          </w:tcPr>
          <w:p w14:paraId="346B7EA8" w14:textId="78F6383E" w:rsidR="00A576C5" w:rsidRPr="00DA7210" w:rsidRDefault="00BA2217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15</w:t>
            </w:r>
          </w:p>
        </w:tc>
        <w:tc>
          <w:tcPr>
            <w:tcW w:w="967" w:type="pct"/>
            <w:vAlign w:val="center"/>
          </w:tcPr>
          <w:p w14:paraId="1AE6B51F" w14:textId="2A20A797" w:rsidR="00A576C5" w:rsidRPr="006E7E10" w:rsidRDefault="00543F79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7C3E9568" w:rsidR="00A576C5" w:rsidRPr="001A3FCA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697" w:type="pct"/>
          </w:tcPr>
          <w:p w14:paraId="60981B6C" w14:textId="07F69E43" w:rsidR="00A576C5" w:rsidRPr="001A3FCA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0C8EB581" w:rsidR="00A576C5" w:rsidRPr="004D6363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1</w:t>
            </w:r>
          </w:p>
        </w:tc>
        <w:tc>
          <w:tcPr>
            <w:tcW w:w="697" w:type="pct"/>
          </w:tcPr>
          <w:p w14:paraId="3864BE67" w14:textId="793B048B" w:rsidR="00A576C5" w:rsidRPr="004D6363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0BE93C01" w14:textId="35D09CA5" w:rsidR="00A576C5" w:rsidRPr="004D6363" w:rsidRDefault="00BA221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="007B2A53" w:rsidRPr="004D636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62B4F077" w:rsidR="00A576C5" w:rsidRPr="001A3FCA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697" w:type="pct"/>
          </w:tcPr>
          <w:p w14:paraId="2968D21B" w14:textId="2CAB3675" w:rsidR="00A576C5" w:rsidRPr="00A958DA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35510CF5" w14:textId="04090FB3" w:rsidR="00A576C5" w:rsidRPr="005E6968" w:rsidRDefault="00BA2217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82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61844790" w:rsidR="00A576C5" w:rsidRPr="000E7245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697" w:type="pct"/>
          </w:tcPr>
          <w:p w14:paraId="53CFE7B3" w14:textId="2ABA3854" w:rsidR="00A576C5" w:rsidRPr="00A958DA" w:rsidRDefault="00BA2217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17C5D6FA" w:rsidR="00A576C5" w:rsidRDefault="00716F75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73545F21" w:rsidR="00A576C5" w:rsidRPr="000E7245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97" w:type="pct"/>
          </w:tcPr>
          <w:p w14:paraId="418E8D7F" w14:textId="06D2677C" w:rsidR="00A576C5" w:rsidRPr="00A958DA" w:rsidRDefault="00BA2217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29EC946C" w:rsidR="00A576C5" w:rsidRPr="00062D2E" w:rsidRDefault="00543F79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19B289A8" w:rsidR="00BB62E2" w:rsidRPr="007D2F35" w:rsidRDefault="0089024D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8</w:t>
            </w:r>
          </w:p>
        </w:tc>
        <w:tc>
          <w:tcPr>
            <w:tcW w:w="697" w:type="pct"/>
          </w:tcPr>
          <w:p w14:paraId="1B7C3DBD" w14:textId="498F483F" w:rsidR="00A576C5" w:rsidRPr="007D2F35" w:rsidRDefault="0089024D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7A2E1EA8" w:rsidR="00A576C5" w:rsidRPr="003F6875" w:rsidRDefault="0089024D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697" w:type="pct"/>
          </w:tcPr>
          <w:p w14:paraId="5F24C28B" w14:textId="7FE0CC66" w:rsidR="00A576C5" w:rsidRPr="003F6875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20483E71" w14:textId="7D2CFD0D" w:rsidR="00A576C5" w:rsidRPr="00450918" w:rsidRDefault="0089024D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967" w:type="pct"/>
            <w:vAlign w:val="center"/>
          </w:tcPr>
          <w:p w14:paraId="0E9036C4" w14:textId="253DE973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58034217" w:rsidR="00861438" w:rsidRPr="00F60582" w:rsidRDefault="0089024D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697" w:type="pct"/>
          </w:tcPr>
          <w:p w14:paraId="45420606" w14:textId="1F2B7FCA" w:rsidR="00861438" w:rsidRPr="00F60582" w:rsidRDefault="0089024D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0EDFE82" w14:textId="77777777" w:rsidR="00861438" w:rsidRPr="0020033C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5386C6A3" w:rsidR="00861438" w:rsidRPr="006E7E10" w:rsidRDefault="0045091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авалы льда на берегах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4837EDD7" w:rsidR="00A576C5" w:rsidRPr="00716F75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697" w:type="pct"/>
          </w:tcPr>
          <w:p w14:paraId="0EE178B8" w14:textId="7C2EF520" w:rsidR="00A576C5" w:rsidRPr="00716F75" w:rsidRDefault="00BA2217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7AE0D9E5" w14:textId="2B28FDFF" w:rsidR="00A576C5" w:rsidRPr="00716F75" w:rsidRDefault="00BA2217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7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2B4B48C2" w:rsidR="00A576C5" w:rsidRPr="00EA3D77" w:rsidRDefault="00BA2217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8</w:t>
            </w:r>
          </w:p>
        </w:tc>
        <w:tc>
          <w:tcPr>
            <w:tcW w:w="697" w:type="pct"/>
          </w:tcPr>
          <w:p w14:paraId="61DDEC82" w14:textId="77807411" w:rsidR="00A576C5" w:rsidRPr="00EA3D77" w:rsidRDefault="00BA2217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19C72094" w14:textId="086BCC0D" w:rsidR="00A576C5" w:rsidRPr="00EA3D77" w:rsidRDefault="00BA2217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20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7EBAB4D4" w:rsidR="00A576C5" w:rsidRPr="000E7245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697" w:type="pct"/>
          </w:tcPr>
          <w:p w14:paraId="5DBDE2E0" w14:textId="5BB83488" w:rsidR="00A576C5" w:rsidRPr="000E7245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58B5A5E2" w14:textId="6C20079C" w:rsidR="00A576C5" w:rsidRPr="000630D4" w:rsidRDefault="00BA2217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46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57F23C1F" w:rsidR="00A576C5" w:rsidRPr="000E7245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97" w:type="pct"/>
          </w:tcPr>
          <w:p w14:paraId="7AB3FDF5" w14:textId="02F9475C" w:rsidR="00A576C5" w:rsidRPr="000E7245" w:rsidRDefault="00BA2217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6229663" w14:textId="213E6FFA" w:rsidR="00A576C5" w:rsidRPr="00FD2F33" w:rsidRDefault="00FD2F33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A2217">
              <w:rPr>
                <w:rFonts w:ascii="Times New Roman" w:hAnsi="Times New Roman"/>
                <w:sz w:val="20"/>
                <w:szCs w:val="20"/>
                <w:lang w:val="kk-KZ"/>
              </w:rPr>
              <w:t>6.3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2A292463" w:rsidR="00A576C5" w:rsidRPr="002B75B9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697" w:type="pct"/>
          </w:tcPr>
          <w:p w14:paraId="70C8A03E" w14:textId="0765BC9D" w:rsidR="00A576C5" w:rsidRPr="002B75B9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6046D4C4" w:rsidR="00A576C5" w:rsidRPr="009419BD" w:rsidRDefault="00E30B4F" w:rsidP="00E30B4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остав, вода на льду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4A4EEB28" w:rsidR="00A576C5" w:rsidRPr="00F60582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697" w:type="pct"/>
          </w:tcPr>
          <w:p w14:paraId="434A6930" w14:textId="4E187889" w:rsidR="00A576C5" w:rsidRPr="00F60582" w:rsidRDefault="00BA2217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0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EC2C757" w14:textId="77777777" w:rsidR="00BA2217" w:rsidRDefault="00BA2217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Неполный ледостав, </w:t>
            </w:r>
          </w:p>
          <w:p w14:paraId="06E1A63F" w14:textId="116657CF" w:rsidR="00A576C5" w:rsidRPr="00B3321D" w:rsidRDefault="00E735DC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735DC">
              <w:rPr>
                <w:rFonts w:ascii="Times New Roman" w:hAnsi="Times New Roman"/>
                <w:sz w:val="14"/>
                <w:szCs w:val="16"/>
              </w:rPr>
              <w:t>лед потемнел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74EBE13E" w:rsidR="00A576C5" w:rsidRPr="00450918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697" w:type="pct"/>
          </w:tcPr>
          <w:p w14:paraId="22D9EE41" w14:textId="0F4CA1D3" w:rsidR="00A576C5" w:rsidRPr="00450918" w:rsidRDefault="0089024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1D95FEB2" w14:textId="5557121E" w:rsidR="00A576C5" w:rsidRPr="00E30B4F" w:rsidRDefault="0089024D" w:rsidP="00164A01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0</w:t>
            </w:r>
          </w:p>
        </w:tc>
        <w:tc>
          <w:tcPr>
            <w:tcW w:w="967" w:type="pct"/>
            <w:vAlign w:val="center"/>
          </w:tcPr>
          <w:p w14:paraId="1E58A64B" w14:textId="22AFCF77" w:rsidR="00005514" w:rsidRPr="00884F63" w:rsidRDefault="0089024D" w:rsidP="00CC2CF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89024D">
              <w:rPr>
                <w:rFonts w:ascii="Times New Roman" w:hAnsi="Times New Roman"/>
                <w:sz w:val="16"/>
                <w:szCs w:val="16"/>
                <w:lang w:val="kk-KZ"/>
              </w:rPr>
              <w:t>Ледоход 10%, о</w:t>
            </w:r>
            <w:r w:rsidR="00450918" w:rsidRPr="0089024D">
              <w:rPr>
                <w:rFonts w:ascii="Times New Roman" w:hAnsi="Times New Roman"/>
                <w:sz w:val="16"/>
                <w:szCs w:val="16"/>
                <w:lang w:val="kk-KZ"/>
              </w:rPr>
              <w:t>севший лед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2C3E8DA5" w:rsidR="00A576C5" w:rsidRPr="00716F75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7</w:t>
            </w:r>
          </w:p>
        </w:tc>
        <w:tc>
          <w:tcPr>
            <w:tcW w:w="697" w:type="pct"/>
          </w:tcPr>
          <w:p w14:paraId="2A1EC3DB" w14:textId="29ADC845" w:rsidR="00A576C5" w:rsidRPr="00716F75" w:rsidRDefault="00BA2217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794C744F" w14:textId="060F5394" w:rsidR="00A576C5" w:rsidRPr="00716F7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7C96CEC3" w:rsidR="00A576C5" w:rsidRPr="00716F75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97" w:type="pct"/>
          </w:tcPr>
          <w:p w14:paraId="66138853" w14:textId="1A69D2F3" w:rsidR="00A576C5" w:rsidRPr="00716F75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661B358" w14:textId="20101253" w:rsidR="00A576C5" w:rsidRPr="00716F75" w:rsidRDefault="00DA7210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716F75">
              <w:rPr>
                <w:rFonts w:ascii="Times New Roman" w:hAnsi="Times New Roman"/>
                <w:sz w:val="20"/>
                <w:szCs w:val="20"/>
              </w:rPr>
              <w:t>.</w:t>
            </w:r>
            <w:r w:rsidR="00BA2217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09E50446" w:rsidR="00A576C5" w:rsidRPr="00716F75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97" w:type="pct"/>
          </w:tcPr>
          <w:p w14:paraId="2A031426" w14:textId="364143D2" w:rsidR="00A576C5" w:rsidRPr="00716F75" w:rsidRDefault="00BA2217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328B3D8" w14:textId="732C7D16" w:rsidR="00A576C5" w:rsidRPr="00716F75" w:rsidRDefault="00BA2217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71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68789973" w:rsidR="00A576C5" w:rsidRPr="00716F75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9</w:t>
            </w:r>
          </w:p>
        </w:tc>
        <w:tc>
          <w:tcPr>
            <w:tcW w:w="697" w:type="pct"/>
          </w:tcPr>
          <w:p w14:paraId="30B4BA26" w14:textId="75D5BB86" w:rsidR="00A576C5" w:rsidRPr="00716F75" w:rsidRDefault="00BA221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63" w:type="pct"/>
          </w:tcPr>
          <w:p w14:paraId="20560213" w14:textId="647A9B06" w:rsidR="00A576C5" w:rsidRPr="00716F75" w:rsidRDefault="00BA2217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.6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0EB72026" w:rsidR="00237D3F" w:rsidRPr="00716F75" w:rsidRDefault="00995A72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7</w:t>
            </w:r>
          </w:p>
        </w:tc>
        <w:tc>
          <w:tcPr>
            <w:tcW w:w="697" w:type="pct"/>
          </w:tcPr>
          <w:p w14:paraId="34AF3FA7" w14:textId="225907E8" w:rsidR="00237D3F" w:rsidRPr="00716F75" w:rsidRDefault="00995A72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229C887" w14:textId="77777777" w:rsidR="00237D3F" w:rsidRPr="007A3ECE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1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5DAAAC86" w:rsidR="00A576C5" w:rsidRPr="000E7245" w:rsidRDefault="00A83F7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6</w:t>
            </w:r>
          </w:p>
        </w:tc>
        <w:tc>
          <w:tcPr>
            <w:tcW w:w="697" w:type="pct"/>
          </w:tcPr>
          <w:p w14:paraId="4136C485" w14:textId="77A97621" w:rsidR="00A576C5" w:rsidRPr="000E7245" w:rsidRDefault="00A83F7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794A770B" w:rsidR="00A576C5" w:rsidRPr="00124ECE" w:rsidRDefault="005C2F1A" w:rsidP="00AE251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Ледостав, </w:t>
            </w:r>
            <w:r w:rsidR="00A83F7E">
              <w:rPr>
                <w:rFonts w:ascii="Times New Roman" w:hAnsi="Times New Roman"/>
                <w:sz w:val="14"/>
                <w:szCs w:val="16"/>
              </w:rPr>
              <w:t>трещины</w:t>
            </w:r>
            <w:r w:rsidR="00CA0860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="00BB20F7">
              <w:rPr>
                <w:rFonts w:ascii="Times New Roman" w:hAnsi="Times New Roman"/>
                <w:sz w:val="14"/>
                <w:szCs w:val="16"/>
              </w:rPr>
              <w:t xml:space="preserve">лёд </w:t>
            </w:r>
            <w:r w:rsidR="006E2B8C">
              <w:rPr>
                <w:rFonts w:ascii="Times New Roman" w:hAnsi="Times New Roman"/>
                <w:sz w:val="14"/>
                <w:szCs w:val="16"/>
              </w:rPr>
              <w:t>72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1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1A8B9753" w:rsidR="00A576C5" w:rsidRPr="000E7245" w:rsidRDefault="00A83F7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7</w:t>
            </w:r>
          </w:p>
        </w:tc>
        <w:tc>
          <w:tcPr>
            <w:tcW w:w="697" w:type="pct"/>
          </w:tcPr>
          <w:p w14:paraId="3AA7C0CA" w14:textId="7839170D" w:rsidR="00A576C5" w:rsidRPr="00A958DA" w:rsidRDefault="00A83F7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6A2AF674" w:rsidR="00A576C5" w:rsidRPr="006E7E10" w:rsidRDefault="00B04409" w:rsidP="00F50F5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</w:t>
            </w:r>
            <w:r w:rsidR="00A83F7E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лед потемнел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лёд </w:t>
            </w:r>
            <w:r w:rsidR="00F50F56">
              <w:rPr>
                <w:rFonts w:ascii="Times New Roman" w:hAnsi="Times New Roman"/>
                <w:sz w:val="16"/>
                <w:szCs w:val="16"/>
                <w:lang w:val="kk-KZ"/>
              </w:rPr>
              <w:t>75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258CEA8C" w:rsidR="00A576C5" w:rsidRPr="000E7245" w:rsidRDefault="00A83F7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6</w:t>
            </w:r>
          </w:p>
        </w:tc>
        <w:tc>
          <w:tcPr>
            <w:tcW w:w="697" w:type="pct"/>
          </w:tcPr>
          <w:p w14:paraId="04FB3517" w14:textId="2A0ECFF5" w:rsidR="00A576C5" w:rsidRPr="00A958DA" w:rsidRDefault="00A83F7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0ABC2D0F" w:rsidR="00A576C5" w:rsidRPr="00E6431E" w:rsidRDefault="00BB20F7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E6431E"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E6431E">
              <w:rPr>
                <w:rFonts w:ascii="Times New Roman" w:hAnsi="Times New Roman"/>
                <w:sz w:val="14"/>
                <w:szCs w:val="16"/>
                <w:lang w:val="kk-KZ"/>
              </w:rPr>
              <w:t>осевший лед,</w:t>
            </w:r>
            <w:r w:rsidR="004E18A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ед потемнел, </w:t>
            </w:r>
            <w:r w:rsidR="006E2B8C">
              <w:rPr>
                <w:rFonts w:ascii="Times New Roman" w:hAnsi="Times New Roman"/>
                <w:sz w:val="14"/>
                <w:szCs w:val="16"/>
                <w:lang w:val="kk-KZ"/>
              </w:rPr>
              <w:t>лёд 56</w:t>
            </w:r>
            <w:r w:rsidR="00A576C5" w:rsidRPr="00E6431E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70E812D8" w:rsidR="00A576C5" w:rsidRPr="000E7245" w:rsidRDefault="00A83F7E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9</w:t>
            </w:r>
          </w:p>
        </w:tc>
        <w:tc>
          <w:tcPr>
            <w:tcW w:w="697" w:type="pct"/>
          </w:tcPr>
          <w:p w14:paraId="6DAD79C0" w14:textId="1227E4A1" w:rsidR="00A576C5" w:rsidRPr="000E7245" w:rsidRDefault="00A83F7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30025E25" w:rsidR="00A576C5" w:rsidRPr="006E7E10" w:rsidRDefault="00523A26" w:rsidP="00A83F7E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A83F7E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вода на льду</w:t>
            </w:r>
            <w:r w:rsidR="002C721F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е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6E5213EA" w:rsidR="00A576C5" w:rsidRPr="000E7245" w:rsidRDefault="00A83F7E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4</w:t>
            </w:r>
          </w:p>
        </w:tc>
        <w:tc>
          <w:tcPr>
            <w:tcW w:w="697" w:type="pct"/>
          </w:tcPr>
          <w:p w14:paraId="4878E68D" w14:textId="5DD2F25D" w:rsidR="00A576C5" w:rsidRPr="000E7245" w:rsidRDefault="00A83F7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2030632F" w14:textId="77777777" w:rsidR="002C721F" w:rsidRPr="00565131" w:rsidRDefault="006E2B8C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565131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Ледостав, </w:t>
            </w:r>
            <w:r w:rsidR="002C721F" w:rsidRPr="00565131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на льду, </w:t>
            </w:r>
          </w:p>
          <w:p w14:paraId="447AFB73" w14:textId="7B59CB47" w:rsidR="00A576C5" w:rsidRPr="006E7E10" w:rsidRDefault="006E2B8C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565131">
              <w:rPr>
                <w:rFonts w:ascii="Times New Roman" w:hAnsi="Times New Roman"/>
                <w:sz w:val="14"/>
                <w:szCs w:val="16"/>
                <w:lang w:val="kk-KZ"/>
              </w:rPr>
              <w:t>лёд 61</w:t>
            </w:r>
            <w:r w:rsidR="00A576C5" w:rsidRPr="00565131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06BE3EBC" w:rsidR="00BB20F7" w:rsidRPr="00BB7D0F" w:rsidRDefault="00A83F7E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6</w:t>
            </w:r>
          </w:p>
        </w:tc>
        <w:tc>
          <w:tcPr>
            <w:tcW w:w="697" w:type="pct"/>
          </w:tcPr>
          <w:p w14:paraId="36FC6C0B" w14:textId="4B7969AB" w:rsidR="00BB20F7" w:rsidRPr="00BB7D0F" w:rsidRDefault="00A83F7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435DE57D" w:rsidR="00BB20F7" w:rsidRPr="00534187" w:rsidRDefault="006E2B8C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</w:t>
            </w:r>
            <w:r w:rsidR="00A83F7E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вода на льду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лёд 48</w:t>
            </w:r>
            <w:r w:rsidR="00BB20F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29E056C2" w:rsidR="00BB20F7" w:rsidRPr="00BB7D0F" w:rsidRDefault="00A83F7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62 </w:t>
            </w:r>
          </w:p>
        </w:tc>
        <w:tc>
          <w:tcPr>
            <w:tcW w:w="697" w:type="pct"/>
          </w:tcPr>
          <w:p w14:paraId="03757905" w14:textId="1E6D2945" w:rsidR="00BB20F7" w:rsidRPr="00BB7D0F" w:rsidRDefault="00A83F7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7F15C088" w:rsidR="00BB20F7" w:rsidRPr="00716F75" w:rsidRDefault="00BA2217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697" w:type="pct"/>
          </w:tcPr>
          <w:p w14:paraId="004942F7" w14:textId="0397B750" w:rsidR="00BB20F7" w:rsidRPr="00716F75" w:rsidRDefault="00BA221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59A9DBA" w14:textId="119AEA97" w:rsidR="00BB20F7" w:rsidRPr="00716F75" w:rsidRDefault="00792704" w:rsidP="004015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.6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564C83B8" w:rsidR="00BB20F7" w:rsidRPr="00716F75" w:rsidRDefault="00BA221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763A9023" w:rsidR="00BB20F7" w:rsidRPr="00716F75" w:rsidRDefault="00BA2217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716F75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2471611A" w:rsidR="00BB20F7" w:rsidRPr="00BB7D0F" w:rsidRDefault="00BA221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2CA6E2CF" w:rsidR="00BB20F7" w:rsidRPr="00A958DA" w:rsidRDefault="00BA2217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557C8FBF" w:rsidR="00BB20F7" w:rsidRPr="00FD2F33" w:rsidRDefault="00792704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8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2559AC16" w:rsidR="00BB20F7" w:rsidRPr="00FD2F33" w:rsidRDefault="00BA221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30064466" w:rsidR="00BB20F7" w:rsidRPr="00FD2F33" w:rsidRDefault="00BA2217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028E5C5D" w:rsidR="00BB20F7" w:rsidRPr="00FD2F33" w:rsidRDefault="00565131" w:rsidP="00BA2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A2217">
              <w:rPr>
                <w:rFonts w:ascii="Times New Roman" w:hAnsi="Times New Roman"/>
                <w:sz w:val="20"/>
                <w:szCs w:val="20"/>
                <w:lang w:val="kk-KZ"/>
              </w:rPr>
              <w:t>5.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50D7AA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7F28EAA6" w:rsidR="00792704" w:rsidRPr="004266AB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63</w:t>
            </w:r>
          </w:p>
        </w:tc>
        <w:tc>
          <w:tcPr>
            <w:tcW w:w="416" w:type="pct"/>
            <w:vAlign w:val="bottom"/>
          </w:tcPr>
          <w:p w14:paraId="5323993D" w14:textId="5FBEE26E" w:rsidR="00792704" w:rsidRPr="00795524" w:rsidRDefault="00792704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279</w:t>
            </w:r>
          </w:p>
        </w:tc>
        <w:tc>
          <w:tcPr>
            <w:tcW w:w="430" w:type="pct"/>
          </w:tcPr>
          <w:p w14:paraId="17BA94CD" w14:textId="3901872E" w:rsidR="00792704" w:rsidRPr="007D4FE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0</w:t>
            </w:r>
          </w:p>
        </w:tc>
        <w:tc>
          <w:tcPr>
            <w:tcW w:w="693" w:type="pct"/>
          </w:tcPr>
          <w:p w14:paraId="6BEB3591" w14:textId="0AABB4CC" w:rsidR="00792704" w:rsidRPr="004266AB" w:rsidRDefault="00792704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2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0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7843BBB7" w:rsidR="00792704" w:rsidRPr="00716F75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AE4">
              <w:rPr>
                <w:rFonts w:ascii="Times New Roman" w:hAnsi="Times New Roman"/>
                <w:sz w:val="20"/>
              </w:rPr>
              <w:t>389.41</w:t>
            </w:r>
          </w:p>
        </w:tc>
        <w:tc>
          <w:tcPr>
            <w:tcW w:w="416" w:type="pct"/>
          </w:tcPr>
          <w:p w14:paraId="728AC538" w14:textId="598551DE" w:rsidR="00792704" w:rsidRPr="00795524" w:rsidRDefault="00792704" w:rsidP="00792704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35AE4">
              <w:rPr>
                <w:rFonts w:ascii="Times New Roman" w:hAnsi="Times New Roman"/>
                <w:sz w:val="20"/>
              </w:rPr>
              <w:t>24.372</w:t>
            </w:r>
          </w:p>
        </w:tc>
        <w:tc>
          <w:tcPr>
            <w:tcW w:w="430" w:type="pct"/>
            <w:vAlign w:val="bottom"/>
          </w:tcPr>
          <w:p w14:paraId="50BCE68F" w14:textId="54B627D4" w:rsidR="00792704" w:rsidRPr="00BB7D0F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6AA28B2F" w:rsidR="00792704" w:rsidRPr="00BB7D0F" w:rsidRDefault="00792704" w:rsidP="0079270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35AE4">
              <w:rPr>
                <w:rFonts w:ascii="Times New Roman" w:hAnsi="Times New Roman"/>
                <w:sz w:val="20"/>
              </w:rPr>
              <w:t>276</w:t>
            </w:r>
          </w:p>
        </w:tc>
        <w:tc>
          <w:tcPr>
            <w:tcW w:w="623" w:type="pct"/>
            <w:vAlign w:val="center"/>
          </w:tcPr>
          <w:p w14:paraId="7E8DE823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04" w:rsidRPr="00453FF0" w14:paraId="4058DF30" w14:textId="77777777" w:rsidTr="008701E5">
        <w:trPr>
          <w:trHeight w:val="43"/>
          <w:jc w:val="center"/>
        </w:trPr>
        <w:tc>
          <w:tcPr>
            <w:tcW w:w="1331" w:type="pct"/>
          </w:tcPr>
          <w:p w14:paraId="5E4D8769" w14:textId="4C9C3D23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78C28C99" w:rsidR="00792704" w:rsidRPr="00BB7D0F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2</w:t>
            </w:r>
          </w:p>
        </w:tc>
        <w:tc>
          <w:tcPr>
            <w:tcW w:w="416" w:type="pct"/>
          </w:tcPr>
          <w:p w14:paraId="374A6688" w14:textId="5A98B374" w:rsidR="00792704" w:rsidRPr="00564555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0</w:t>
            </w:r>
          </w:p>
        </w:tc>
        <w:tc>
          <w:tcPr>
            <w:tcW w:w="430" w:type="pct"/>
            <w:vAlign w:val="bottom"/>
          </w:tcPr>
          <w:p w14:paraId="3C4C5143" w14:textId="2F295C4F" w:rsidR="00792704" w:rsidRPr="004266AB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93" w:type="pct"/>
            <w:vAlign w:val="bottom"/>
          </w:tcPr>
          <w:p w14:paraId="56D659B8" w14:textId="680265AF" w:rsidR="00792704" w:rsidRPr="00661E1B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04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60C6FD24" w:rsidR="00792704" w:rsidRPr="00564555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.76</w:t>
            </w:r>
          </w:p>
        </w:tc>
        <w:tc>
          <w:tcPr>
            <w:tcW w:w="416" w:type="pct"/>
            <w:vAlign w:val="bottom"/>
          </w:tcPr>
          <w:p w14:paraId="06E5AD00" w14:textId="4CEA41FE" w:rsidR="00792704" w:rsidRPr="0007401E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88</w:t>
            </w:r>
          </w:p>
        </w:tc>
        <w:tc>
          <w:tcPr>
            <w:tcW w:w="430" w:type="pct"/>
            <w:vAlign w:val="bottom"/>
          </w:tcPr>
          <w:p w14:paraId="342A837C" w14:textId="51F28709" w:rsidR="00792704" w:rsidRPr="004266AB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00</w:t>
            </w:r>
          </w:p>
        </w:tc>
        <w:tc>
          <w:tcPr>
            <w:tcW w:w="693" w:type="pct"/>
            <w:vAlign w:val="bottom"/>
          </w:tcPr>
          <w:p w14:paraId="5E030582" w14:textId="60335556" w:rsidR="00792704" w:rsidRPr="00555774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0</w:t>
            </w:r>
          </w:p>
        </w:tc>
        <w:tc>
          <w:tcPr>
            <w:tcW w:w="623" w:type="pct"/>
            <w:vAlign w:val="center"/>
          </w:tcPr>
          <w:p w14:paraId="76712004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D70A618" w14:textId="77777777" w:rsidR="00450918" w:rsidRDefault="00450918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F307101" w14:textId="77777777" w:rsidR="00792704" w:rsidRPr="00935F4C" w:rsidRDefault="00792704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6883C17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3761EF0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258DBC3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979B04B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6CF6D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6BA93639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000C06">
        <w:rPr>
          <w:rFonts w:ascii="Times New Roman" w:hAnsi="Times New Roman"/>
        </w:rPr>
        <w:t>0</w:t>
      </w:r>
      <w:r w:rsidR="006D0495">
        <w:rPr>
          <w:rFonts w:ascii="Times New Roman" w:hAnsi="Times New Roman"/>
        </w:rPr>
        <w:t>4</w:t>
      </w:r>
      <w:r w:rsidR="00000C06">
        <w:rPr>
          <w:rFonts w:ascii="Times New Roman" w:hAnsi="Times New Roman"/>
          <w:lang w:val="kk-KZ"/>
        </w:rPr>
        <w:t xml:space="preserve"> сәуірдегі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677B54EF" w14:textId="70611B8A" w:rsidR="00872E08" w:rsidRPr="00F5200C" w:rsidRDefault="00872E08" w:rsidP="00872E0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 w:rsidRPr="00F5200C">
        <w:rPr>
          <w:rFonts w:ascii="Times New Roman" w:hAnsi="Times New Roman"/>
          <w:b/>
          <w:szCs w:val="24"/>
          <w:lang w:val="kk-KZ"/>
        </w:rPr>
        <w:t xml:space="preserve">ҚҚ: Алдағы тәулікте Шығыс Қазақстан және Абай облыстарының аумағында </w:t>
      </w:r>
      <w:r>
        <w:rPr>
          <w:rFonts w:ascii="Times New Roman" w:hAnsi="Times New Roman"/>
          <w:b/>
          <w:szCs w:val="24"/>
          <w:lang w:val="kk-KZ"/>
        </w:rPr>
        <w:t xml:space="preserve">жоғарғы </w:t>
      </w:r>
      <w:r w:rsidRPr="00F5200C">
        <w:rPr>
          <w:rFonts w:ascii="Times New Roman" w:hAnsi="Times New Roman"/>
          <w:b/>
          <w:szCs w:val="24"/>
          <w:lang w:val="kk-KZ"/>
        </w:rPr>
        <w:t xml:space="preserve">температуралық фонның </w:t>
      </w:r>
      <w:r>
        <w:rPr>
          <w:rFonts w:ascii="Times New Roman" w:hAnsi="Times New Roman"/>
          <w:b/>
          <w:szCs w:val="24"/>
          <w:lang w:val="kk-KZ"/>
        </w:rPr>
        <w:t xml:space="preserve">және </w:t>
      </w:r>
      <w:r w:rsidR="0094681F">
        <w:rPr>
          <w:rFonts w:ascii="Times New Roman" w:hAnsi="Times New Roman"/>
          <w:b/>
          <w:szCs w:val="24"/>
          <w:lang w:val="kk-KZ"/>
        </w:rPr>
        <w:t xml:space="preserve">күтілетін </w:t>
      </w:r>
      <w:r w:rsidR="00111433">
        <w:rPr>
          <w:rFonts w:ascii="Times New Roman" w:hAnsi="Times New Roman"/>
          <w:b/>
          <w:szCs w:val="24"/>
          <w:lang w:val="kk-KZ"/>
        </w:rPr>
        <w:t>жауын-шаш</w:t>
      </w:r>
      <w:r>
        <w:rPr>
          <w:rFonts w:ascii="Times New Roman" w:hAnsi="Times New Roman"/>
          <w:b/>
          <w:szCs w:val="24"/>
          <w:lang w:val="kk-KZ"/>
        </w:rPr>
        <w:t>ын</w:t>
      </w:r>
      <w:r w:rsidR="00111433">
        <w:rPr>
          <w:rFonts w:ascii="Times New Roman" w:hAnsi="Times New Roman"/>
          <w:b/>
          <w:szCs w:val="24"/>
          <w:lang w:val="kk-KZ"/>
        </w:rPr>
        <w:t>ға</w:t>
      </w:r>
      <w:r>
        <w:rPr>
          <w:rFonts w:ascii="Times New Roman" w:hAnsi="Times New Roman"/>
          <w:b/>
          <w:szCs w:val="24"/>
          <w:lang w:val="kk-KZ"/>
        </w:rPr>
        <w:t xml:space="preserve"> байланысты қарқынды қар еруі</w:t>
      </w:r>
      <w:r w:rsidR="00F151DC">
        <w:rPr>
          <w:rFonts w:ascii="Times New Roman" w:hAnsi="Times New Roman"/>
          <w:b/>
          <w:szCs w:val="24"/>
          <w:lang w:val="kk-KZ"/>
        </w:rPr>
        <w:t xml:space="preserve"> жалғасады</w:t>
      </w:r>
      <w:r>
        <w:rPr>
          <w:rFonts w:ascii="Times New Roman" w:hAnsi="Times New Roman"/>
          <w:b/>
          <w:szCs w:val="24"/>
          <w:lang w:val="kk-KZ"/>
        </w:rPr>
        <w:t xml:space="preserve">, </w:t>
      </w:r>
      <w:r w:rsidRPr="00F5200C">
        <w:rPr>
          <w:rFonts w:ascii="Times New Roman" w:hAnsi="Times New Roman"/>
          <w:b/>
          <w:szCs w:val="24"/>
          <w:lang w:val="kk-KZ"/>
        </w:rPr>
        <w:t xml:space="preserve">еріген қар суының </w:t>
      </w:r>
      <w:r w:rsidR="00111433">
        <w:rPr>
          <w:rFonts w:ascii="Times New Roman" w:hAnsi="Times New Roman"/>
          <w:b/>
          <w:szCs w:val="24"/>
          <w:lang w:val="kk-KZ"/>
        </w:rPr>
        <w:t>және беткейлік</w:t>
      </w:r>
      <w:r w:rsidRPr="00F5200C">
        <w:rPr>
          <w:rFonts w:ascii="Times New Roman" w:hAnsi="Times New Roman"/>
          <w:b/>
          <w:szCs w:val="24"/>
          <w:lang w:val="kk-KZ"/>
        </w:rPr>
        <w:t xml:space="preserve"> ағындар</w:t>
      </w:r>
      <w:r w:rsidR="00111433">
        <w:rPr>
          <w:rFonts w:ascii="Times New Roman" w:hAnsi="Times New Roman"/>
          <w:b/>
          <w:szCs w:val="24"/>
          <w:lang w:val="kk-KZ"/>
        </w:rPr>
        <w:t>дың</w:t>
      </w:r>
      <w:r w:rsidRPr="00F5200C">
        <w:rPr>
          <w:rFonts w:ascii="Times New Roman" w:hAnsi="Times New Roman"/>
          <w:b/>
          <w:szCs w:val="24"/>
          <w:lang w:val="kk-KZ"/>
        </w:rPr>
        <w:t xml:space="preserve"> қалыптасуы</w:t>
      </w:r>
      <w:r w:rsidR="00450918">
        <w:rPr>
          <w:rFonts w:ascii="Times New Roman" w:hAnsi="Times New Roman"/>
          <w:b/>
          <w:szCs w:val="24"/>
          <w:lang w:val="kk-KZ"/>
        </w:rPr>
        <w:t xml:space="preserve"> мен өзендердегі су деңгейінің көтерілуі</w:t>
      </w:r>
      <w:r>
        <w:rPr>
          <w:rFonts w:ascii="Times New Roman" w:hAnsi="Times New Roman"/>
          <w:b/>
          <w:szCs w:val="24"/>
          <w:lang w:val="kk-KZ"/>
        </w:rPr>
        <w:t xml:space="preserve"> күтіледі, сонымен қатар су жайылуы мен су басуы мүмкін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792704" w:rsidRPr="00EA413A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0F1D1970" w:rsidR="00792704" w:rsidRPr="004D6363" w:rsidRDefault="00792704" w:rsidP="00792704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633" w:type="pct"/>
          </w:tcPr>
          <w:p w14:paraId="08747F5A" w14:textId="6A659774" w:rsidR="00792704" w:rsidRPr="004D6363" w:rsidRDefault="00792704" w:rsidP="00792704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07" w:type="pct"/>
          </w:tcPr>
          <w:p w14:paraId="784649CD" w14:textId="56703F11" w:rsidR="00792704" w:rsidRPr="004D6363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4</w:t>
            </w:r>
          </w:p>
        </w:tc>
        <w:tc>
          <w:tcPr>
            <w:tcW w:w="1203" w:type="pct"/>
            <w:vAlign w:val="center"/>
          </w:tcPr>
          <w:p w14:paraId="3B8A40D3" w14:textId="34308C60" w:rsidR="00792704" w:rsidRPr="004D6363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792704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2B3047AB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633" w:type="pct"/>
          </w:tcPr>
          <w:p w14:paraId="419FEB9B" w14:textId="763A3273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2F1E6789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792704" w:rsidRPr="00062D2E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792704" w:rsidRPr="004E18A0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31AE62FC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9</w:t>
            </w:r>
          </w:p>
        </w:tc>
        <w:tc>
          <w:tcPr>
            <w:tcW w:w="633" w:type="pct"/>
          </w:tcPr>
          <w:p w14:paraId="1888CF05" w14:textId="0A18251B" w:rsidR="00792704" w:rsidRPr="00A958DA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507" w:type="pct"/>
          </w:tcPr>
          <w:p w14:paraId="537AA697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717AE695" w:rsidR="00792704" w:rsidRPr="00DE52FD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792704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5B544231" w:rsidR="00792704" w:rsidRPr="00E85B37" w:rsidRDefault="00792704" w:rsidP="00792704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6</w:t>
            </w:r>
          </w:p>
        </w:tc>
        <w:tc>
          <w:tcPr>
            <w:tcW w:w="633" w:type="pct"/>
          </w:tcPr>
          <w:p w14:paraId="0F343631" w14:textId="4A7C3348" w:rsidR="00792704" w:rsidRPr="00E85B37" w:rsidRDefault="00792704" w:rsidP="00792704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610FAA53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7816FCA7" w:rsidR="00792704" w:rsidRPr="00AF1914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792704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19C83710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633" w:type="pct"/>
            <w:vAlign w:val="center"/>
          </w:tcPr>
          <w:p w14:paraId="20ECA24A" w14:textId="30F5157D" w:rsidR="00792704" w:rsidRPr="00A958DA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  <w:vAlign w:val="center"/>
          </w:tcPr>
          <w:p w14:paraId="311AB7EB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00D3B5F2" w:rsidR="00792704" w:rsidRPr="00062D2E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92704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45462A7C" w:rsidR="00792704" w:rsidRPr="00E85B37" w:rsidRDefault="00792704" w:rsidP="00792704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33" w:type="pct"/>
          </w:tcPr>
          <w:p w14:paraId="4CEBBD8B" w14:textId="2FD8BB3A" w:rsidR="00792704" w:rsidRPr="00A958DA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0AD359E3" w14:textId="2893744B" w:rsidR="00792704" w:rsidRPr="00E85B37" w:rsidRDefault="00792704" w:rsidP="00792704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8</w:t>
            </w:r>
          </w:p>
        </w:tc>
        <w:tc>
          <w:tcPr>
            <w:tcW w:w="1203" w:type="pct"/>
            <w:vAlign w:val="center"/>
          </w:tcPr>
          <w:p w14:paraId="692C0B84" w14:textId="3729BF51" w:rsidR="00792704" w:rsidRPr="00954174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>Мұзқұрсау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>,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мұз үстіндегі су</w:t>
            </w:r>
          </w:p>
        </w:tc>
      </w:tr>
      <w:tr w:rsidR="00792704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3BE11B04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3</w:t>
            </w:r>
          </w:p>
        </w:tc>
        <w:tc>
          <w:tcPr>
            <w:tcW w:w="633" w:type="pct"/>
          </w:tcPr>
          <w:p w14:paraId="31DBF4E6" w14:textId="45D64404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5E4ED8D8" w14:textId="47FC25F1" w:rsidR="00792704" w:rsidRPr="00E85B37" w:rsidRDefault="00792704" w:rsidP="00792704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4</w:t>
            </w:r>
          </w:p>
        </w:tc>
        <w:tc>
          <w:tcPr>
            <w:tcW w:w="1203" w:type="pct"/>
            <w:vAlign w:val="center"/>
          </w:tcPr>
          <w:p w14:paraId="11E1C6A4" w14:textId="579D56D3" w:rsidR="00792704" w:rsidRPr="00062D2E" w:rsidRDefault="00792704" w:rsidP="00792704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92704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2F487C3F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2</w:t>
            </w:r>
          </w:p>
        </w:tc>
        <w:tc>
          <w:tcPr>
            <w:tcW w:w="633" w:type="pct"/>
          </w:tcPr>
          <w:p w14:paraId="5487D400" w14:textId="0AD353BB" w:rsidR="00792704" w:rsidRPr="00E85B37" w:rsidRDefault="00792704" w:rsidP="00792704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79DCF1C4" w14:textId="683FF46A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.8</w:t>
            </w:r>
          </w:p>
        </w:tc>
        <w:tc>
          <w:tcPr>
            <w:tcW w:w="1203" w:type="pct"/>
            <w:vAlign w:val="center"/>
          </w:tcPr>
          <w:p w14:paraId="2C33F061" w14:textId="7D37B4A1" w:rsidR="00792704" w:rsidRPr="00795524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792704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78906B49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33" w:type="pct"/>
          </w:tcPr>
          <w:p w14:paraId="7EE60B53" w14:textId="5770B51F" w:rsidR="00792704" w:rsidRPr="00A958DA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A4D66A9" w14:textId="19E14BCB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20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CD6207">
              <w:rPr>
                <w:rFonts w:ascii="Times New Roman" w:hAnsi="Times New Roman"/>
                <w:sz w:val="20"/>
                <w:szCs w:val="20"/>
              </w:rPr>
              <w:t>.</w:t>
            </w:r>
            <w:r w:rsidRPr="00CD6207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203" w:type="pct"/>
            <w:vAlign w:val="center"/>
          </w:tcPr>
          <w:p w14:paraId="666856CE" w14:textId="6A41E962" w:rsidR="00792704" w:rsidRPr="00A743EF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792704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732562F1" w:rsidR="00792704" w:rsidRPr="00787038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4</w:t>
            </w:r>
          </w:p>
        </w:tc>
        <w:tc>
          <w:tcPr>
            <w:tcW w:w="633" w:type="pct"/>
          </w:tcPr>
          <w:p w14:paraId="4923091F" w14:textId="7C519A3A" w:rsidR="00792704" w:rsidRPr="00787038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021C9F2" w14:textId="0BF7A79B" w:rsidR="00792704" w:rsidRPr="00787038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8F8FAC3" w14:textId="4A18B2AB" w:rsidR="00792704" w:rsidRPr="00C2254B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792704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6196ABD0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633" w:type="pct"/>
          </w:tcPr>
          <w:p w14:paraId="7F0BF004" w14:textId="6C4A376E" w:rsidR="00792704" w:rsidRPr="00A958DA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0488C22C" w:rsidR="00792704" w:rsidRPr="00062D2E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92704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763D743D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633" w:type="pct"/>
          </w:tcPr>
          <w:p w14:paraId="2C46636F" w14:textId="2EA13CFA" w:rsidR="00792704" w:rsidRPr="00A958DA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7AACFD30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66</w:t>
            </w:r>
          </w:p>
        </w:tc>
        <w:tc>
          <w:tcPr>
            <w:tcW w:w="1203" w:type="pct"/>
            <w:vAlign w:val="center"/>
          </w:tcPr>
          <w:p w14:paraId="6941A9D2" w14:textId="697860E5" w:rsidR="00792704" w:rsidRPr="00D718D5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792704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597A0762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633" w:type="pct"/>
          </w:tcPr>
          <w:p w14:paraId="0389A1F3" w14:textId="397A18A3" w:rsidR="00792704" w:rsidRPr="00A958DA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5216A398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76C039F2" w:rsidR="00792704" w:rsidRPr="00B31015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92704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1C0FFD7C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33" w:type="pct"/>
          </w:tcPr>
          <w:p w14:paraId="3BFB7A17" w14:textId="2C7C307A" w:rsidR="00792704" w:rsidRPr="00A958DA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987AB62" w14:textId="335C752A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217">
              <w:rPr>
                <w:rFonts w:ascii="Times New Roman" w:hAnsi="Times New Roman"/>
                <w:sz w:val="20"/>
                <w:szCs w:val="20"/>
                <w:lang w:val="kk-KZ"/>
              </w:rPr>
              <w:t>80,1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12ECC749" w:rsidR="00792704" w:rsidRPr="00B31015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92704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7D07929D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633" w:type="pct"/>
          </w:tcPr>
          <w:p w14:paraId="20D83651" w14:textId="26908061" w:rsidR="00792704" w:rsidRPr="00E85B37" w:rsidRDefault="00792704" w:rsidP="00792704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507" w:type="pct"/>
          </w:tcPr>
          <w:p w14:paraId="21A877FA" w14:textId="1099E015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3" w:type="pct"/>
            <w:vAlign w:val="center"/>
          </w:tcPr>
          <w:p w14:paraId="570F6E49" w14:textId="53950334" w:rsidR="00792704" w:rsidRPr="009B7348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 w:rsidRPr="00792704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</w:t>
            </w:r>
            <w:r w:rsidRPr="00792704">
              <w:rPr>
                <w:rFonts w:ascii="Times New Roman" w:hAnsi="Times New Roman"/>
                <w:sz w:val="14"/>
                <w:szCs w:val="20"/>
                <w:lang w:val="kk-KZ"/>
              </w:rPr>
              <w:t>, ж</w:t>
            </w:r>
            <w:r w:rsidRPr="00792704">
              <w:rPr>
                <w:rFonts w:ascii="Times New Roman" w:hAnsi="Times New Roman"/>
                <w:sz w:val="14"/>
                <w:szCs w:val="20"/>
                <w:lang w:val="kk-KZ"/>
              </w:rPr>
              <w:t>ағадағы мұз үйінділері</w:t>
            </w:r>
          </w:p>
        </w:tc>
      </w:tr>
      <w:tr w:rsidR="00792704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7A364D1B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633" w:type="pct"/>
          </w:tcPr>
          <w:p w14:paraId="5A97E923" w14:textId="10390FF4" w:rsidR="00792704" w:rsidRPr="00A958DA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0D7BF5B" w14:textId="7825C2F4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  <w:r w:rsidRPr="00BA2217">
              <w:rPr>
                <w:rFonts w:ascii="Times New Roman" w:hAnsi="Times New Roman"/>
                <w:sz w:val="20"/>
                <w:szCs w:val="20"/>
                <w:lang w:val="kk-KZ"/>
              </w:rPr>
              <w:t>.0</w:t>
            </w:r>
          </w:p>
        </w:tc>
        <w:tc>
          <w:tcPr>
            <w:tcW w:w="1203" w:type="pct"/>
            <w:vAlign w:val="center"/>
          </w:tcPr>
          <w:p w14:paraId="3FD4BF27" w14:textId="6DB559B9" w:rsidR="00792704" w:rsidRPr="00062D2E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92704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5BB4F723" w:rsidR="00792704" w:rsidRPr="00E85B37" w:rsidRDefault="00792704" w:rsidP="00792704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633" w:type="pct"/>
          </w:tcPr>
          <w:p w14:paraId="479FEED2" w14:textId="4879D427" w:rsidR="00792704" w:rsidRPr="00A958DA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507" w:type="pct"/>
          </w:tcPr>
          <w:p w14:paraId="5D99C235" w14:textId="04CCBF3A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.0</w:t>
            </w:r>
          </w:p>
        </w:tc>
        <w:tc>
          <w:tcPr>
            <w:tcW w:w="1203" w:type="pct"/>
            <w:vAlign w:val="center"/>
          </w:tcPr>
          <w:p w14:paraId="6EBC55E0" w14:textId="13E7751E" w:rsidR="00792704" w:rsidRPr="00062D2E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92704" w:rsidRPr="00BA2217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3DD0CC7E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633" w:type="pct"/>
          </w:tcPr>
          <w:p w14:paraId="12C8B7AD" w14:textId="0E41CF00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0</w:t>
            </w:r>
          </w:p>
        </w:tc>
        <w:tc>
          <w:tcPr>
            <w:tcW w:w="507" w:type="pct"/>
          </w:tcPr>
          <w:p w14:paraId="393B18ED" w14:textId="0DAEE295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6</w:t>
            </w:r>
          </w:p>
        </w:tc>
        <w:tc>
          <w:tcPr>
            <w:tcW w:w="1203" w:type="pct"/>
            <w:vAlign w:val="center"/>
          </w:tcPr>
          <w:p w14:paraId="2B3814F7" w14:textId="5DE65A9A" w:rsidR="00792704" w:rsidRPr="000F57DD" w:rsidRDefault="00792704" w:rsidP="0079270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792704" w:rsidRPr="00BA2217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09372EB9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9</w:t>
            </w:r>
          </w:p>
        </w:tc>
        <w:tc>
          <w:tcPr>
            <w:tcW w:w="633" w:type="pct"/>
          </w:tcPr>
          <w:p w14:paraId="3C531E69" w14:textId="2508125A" w:rsidR="00792704" w:rsidRPr="00E85B37" w:rsidRDefault="00792704" w:rsidP="00792704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5BC26AAC" w14:textId="41B4C170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7</w:t>
            </w:r>
          </w:p>
        </w:tc>
        <w:tc>
          <w:tcPr>
            <w:tcW w:w="1203" w:type="pct"/>
            <w:vAlign w:val="center"/>
          </w:tcPr>
          <w:p w14:paraId="4C834218" w14:textId="73E817B8" w:rsidR="00792704" w:rsidRPr="00A743EF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Қызылсу, бекеттен жоғары мұз кептелісі</w:t>
            </w:r>
          </w:p>
        </w:tc>
      </w:tr>
      <w:tr w:rsidR="00792704" w:rsidRPr="00BA2217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792704" w:rsidRPr="00E85B37" w:rsidRDefault="00792704" w:rsidP="007927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4E6DCF1C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8</w:t>
            </w:r>
          </w:p>
        </w:tc>
        <w:tc>
          <w:tcPr>
            <w:tcW w:w="633" w:type="pct"/>
          </w:tcPr>
          <w:p w14:paraId="50C08040" w14:textId="65AF54D0" w:rsidR="00792704" w:rsidRPr="00E85B37" w:rsidRDefault="00792704" w:rsidP="00792704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0404F3B7" w14:textId="1255A222" w:rsidR="00792704" w:rsidRPr="00E85B37" w:rsidRDefault="00792704" w:rsidP="0079270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1203" w:type="pct"/>
            <w:vAlign w:val="center"/>
          </w:tcPr>
          <w:p w14:paraId="4D066C80" w14:textId="3F2EFF34" w:rsidR="00792704" w:rsidRPr="00AF1914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 мұздың ажырауы, мұз қозғалды</w:t>
            </w:r>
          </w:p>
        </w:tc>
      </w:tr>
      <w:tr w:rsidR="00792704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792704" w:rsidRPr="00E85B37" w:rsidRDefault="00792704" w:rsidP="007927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7A399B69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3</w:t>
            </w:r>
          </w:p>
        </w:tc>
        <w:tc>
          <w:tcPr>
            <w:tcW w:w="633" w:type="pct"/>
          </w:tcPr>
          <w:p w14:paraId="7CFA88E5" w14:textId="0F0BF9AB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3262B19A" w14:textId="5975C599" w:rsidR="00792704" w:rsidRPr="00E85B37" w:rsidRDefault="00792704" w:rsidP="0079270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7</w:t>
            </w:r>
          </w:p>
        </w:tc>
        <w:tc>
          <w:tcPr>
            <w:tcW w:w="1203" w:type="pct"/>
            <w:vAlign w:val="center"/>
          </w:tcPr>
          <w:p w14:paraId="0F4436E4" w14:textId="6102646A" w:rsidR="00792704" w:rsidRPr="00D43588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92704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792704" w:rsidRPr="00E85B37" w:rsidRDefault="00792704" w:rsidP="007927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162A6C6E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7</w:t>
            </w:r>
          </w:p>
        </w:tc>
        <w:tc>
          <w:tcPr>
            <w:tcW w:w="633" w:type="pct"/>
          </w:tcPr>
          <w:p w14:paraId="638A65F3" w14:textId="748E7660" w:rsidR="00792704" w:rsidRPr="00E85B37" w:rsidRDefault="00792704" w:rsidP="00792704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F760DD8" w14:textId="1860267B" w:rsidR="00792704" w:rsidRPr="00E85B37" w:rsidRDefault="00792704" w:rsidP="0079270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3" w:type="pct"/>
            <w:vAlign w:val="center"/>
          </w:tcPr>
          <w:p w14:paraId="7EFDE6E4" w14:textId="6B824925" w:rsidR="00792704" w:rsidRPr="002D26B1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792704" w:rsidRPr="00BA221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792704" w:rsidRPr="00E85B37" w:rsidRDefault="00792704" w:rsidP="007927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3BB0FBD9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33" w:type="pct"/>
            <w:vAlign w:val="center"/>
          </w:tcPr>
          <w:p w14:paraId="2068C53E" w14:textId="0FBA9265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07" w:type="pct"/>
            <w:vAlign w:val="center"/>
          </w:tcPr>
          <w:p w14:paraId="6E639B0F" w14:textId="038EE903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0</w:t>
            </w:r>
          </w:p>
        </w:tc>
        <w:tc>
          <w:tcPr>
            <w:tcW w:w="1203" w:type="pct"/>
            <w:vAlign w:val="center"/>
          </w:tcPr>
          <w:p w14:paraId="7E408FD9" w14:textId="23C57A77" w:rsidR="00792704" w:rsidRPr="00C2254B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иек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у 3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Pr="002A2C4E">
              <w:rPr>
                <w:rFonts w:ascii="Times New Roman" w:hAnsi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 қызылсу мұзы, мұз қарайды</w:t>
            </w:r>
          </w:p>
        </w:tc>
      </w:tr>
      <w:tr w:rsidR="00792704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792704" w:rsidRPr="00E85B37" w:rsidRDefault="00792704" w:rsidP="007927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1C8DD409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33" w:type="pct"/>
            <w:vAlign w:val="center"/>
          </w:tcPr>
          <w:p w14:paraId="14B5FFB0" w14:textId="080C1CBD" w:rsidR="00792704" w:rsidRPr="00A958DA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53B72C5E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6</w:t>
            </w:r>
          </w:p>
        </w:tc>
        <w:tc>
          <w:tcPr>
            <w:tcW w:w="1203" w:type="pct"/>
            <w:vAlign w:val="center"/>
          </w:tcPr>
          <w:p w14:paraId="28373BF0" w14:textId="1E6118A5" w:rsidR="00792704" w:rsidRPr="00062D2E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92704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792704" w:rsidRPr="00E85B37" w:rsidRDefault="00792704" w:rsidP="007927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352DE459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2</w:t>
            </w:r>
          </w:p>
        </w:tc>
        <w:tc>
          <w:tcPr>
            <w:tcW w:w="633" w:type="pct"/>
          </w:tcPr>
          <w:p w14:paraId="2F0C132A" w14:textId="3C9DE7C6" w:rsidR="00792704" w:rsidRPr="00A958DA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7D4808DF" w14:textId="10D16EAD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210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1203" w:type="pct"/>
            <w:vAlign w:val="center"/>
          </w:tcPr>
          <w:p w14:paraId="4F895250" w14:textId="039EC9D9" w:rsidR="00792704" w:rsidRPr="00935F4C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92704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4D8F8ADC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633" w:type="pct"/>
          </w:tcPr>
          <w:p w14:paraId="00D2176B" w14:textId="16CEF39D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16D919AC" w14:textId="29E2DEFD" w:rsidR="00792704" w:rsidRPr="00792704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24</w:t>
            </w:r>
          </w:p>
        </w:tc>
        <w:tc>
          <w:tcPr>
            <w:tcW w:w="1203" w:type="pct"/>
            <w:vAlign w:val="center"/>
          </w:tcPr>
          <w:p w14:paraId="21BA9F00" w14:textId="37A16AB7" w:rsidR="00792704" w:rsidRPr="00062D2E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92704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7DC8B600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633" w:type="pct"/>
          </w:tcPr>
          <w:p w14:paraId="383007FB" w14:textId="17FB1729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507" w:type="pct"/>
          </w:tcPr>
          <w:p w14:paraId="25AEED45" w14:textId="16B44ECC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8</w:t>
            </w:r>
          </w:p>
        </w:tc>
        <w:tc>
          <w:tcPr>
            <w:tcW w:w="1203" w:type="pct"/>
            <w:vAlign w:val="center"/>
          </w:tcPr>
          <w:p w14:paraId="42D135AD" w14:textId="38B33F36" w:rsidR="00792704" w:rsidRPr="00716F75" w:rsidRDefault="00792704" w:rsidP="0079270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92704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1E3FA5DA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33" w:type="pct"/>
          </w:tcPr>
          <w:p w14:paraId="217F9A17" w14:textId="0ACA6973" w:rsidR="00792704" w:rsidRPr="00A958DA" w:rsidRDefault="00792704" w:rsidP="00792704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3</w:t>
            </w:r>
          </w:p>
        </w:tc>
        <w:tc>
          <w:tcPr>
            <w:tcW w:w="507" w:type="pct"/>
          </w:tcPr>
          <w:p w14:paraId="37472625" w14:textId="123C1EAC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15</w:t>
            </w:r>
          </w:p>
        </w:tc>
        <w:tc>
          <w:tcPr>
            <w:tcW w:w="1203" w:type="pct"/>
            <w:vAlign w:val="center"/>
          </w:tcPr>
          <w:p w14:paraId="3F8F1F5A" w14:textId="42A293AB" w:rsidR="00792704" w:rsidRPr="00062D2E" w:rsidRDefault="00792704" w:rsidP="0079270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92704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27716150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633" w:type="pct"/>
          </w:tcPr>
          <w:p w14:paraId="358C3370" w14:textId="43AEEFB6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E9E3164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51AA8890" w:rsidR="00792704" w:rsidRPr="00062D2E" w:rsidRDefault="00792704" w:rsidP="0079270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92704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292EF50E" w:rsidR="00792704" w:rsidRPr="00787038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1</w:t>
            </w:r>
          </w:p>
        </w:tc>
        <w:tc>
          <w:tcPr>
            <w:tcW w:w="633" w:type="pct"/>
          </w:tcPr>
          <w:p w14:paraId="1441370E" w14:textId="097BEF0F" w:rsidR="00792704" w:rsidRPr="00787038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24E9DA25" w14:textId="728EC52C" w:rsidR="00792704" w:rsidRPr="00787038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Pr="004D636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203" w:type="pct"/>
            <w:vAlign w:val="center"/>
          </w:tcPr>
          <w:p w14:paraId="3A6290EA" w14:textId="0BC7082C" w:rsidR="00792704" w:rsidRPr="00564555" w:rsidRDefault="00792704" w:rsidP="0079270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792704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6A2F280F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633" w:type="pct"/>
          </w:tcPr>
          <w:p w14:paraId="546393BD" w14:textId="2E20CA0D" w:rsidR="00792704" w:rsidRPr="00A958DA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0B278DCF" w14:textId="3AF41F34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82</w:t>
            </w:r>
          </w:p>
        </w:tc>
        <w:tc>
          <w:tcPr>
            <w:tcW w:w="1203" w:type="pct"/>
            <w:vAlign w:val="center"/>
          </w:tcPr>
          <w:p w14:paraId="0777F101" w14:textId="1F30D680" w:rsidR="00792704" w:rsidRPr="002D26B1" w:rsidRDefault="00792704" w:rsidP="0079270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92704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425DD67F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633" w:type="pct"/>
          </w:tcPr>
          <w:p w14:paraId="62B6ABC3" w14:textId="24FAA05A" w:rsidR="00792704" w:rsidRPr="00A958DA" w:rsidRDefault="00792704" w:rsidP="00792704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4E840E4" w14:textId="3DE66AD9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</w:t>
            </w:r>
          </w:p>
        </w:tc>
        <w:tc>
          <w:tcPr>
            <w:tcW w:w="1203" w:type="pct"/>
            <w:vAlign w:val="center"/>
          </w:tcPr>
          <w:p w14:paraId="2D0E37A2" w14:textId="7DA35480" w:rsidR="00792704" w:rsidRPr="00062D2E" w:rsidRDefault="00792704" w:rsidP="0079270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92704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4B9DCB9E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33" w:type="pct"/>
          </w:tcPr>
          <w:p w14:paraId="096D903D" w14:textId="7F993C7E" w:rsidR="00792704" w:rsidRPr="00A958DA" w:rsidRDefault="00792704" w:rsidP="00792704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4B43332D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3C99F830" w:rsidR="00792704" w:rsidRPr="00D43588" w:rsidRDefault="00792704" w:rsidP="0079270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92704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34B2B4A5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8</w:t>
            </w:r>
          </w:p>
        </w:tc>
        <w:tc>
          <w:tcPr>
            <w:tcW w:w="633" w:type="pct"/>
          </w:tcPr>
          <w:p w14:paraId="6FB7A197" w14:textId="46C8F5FB" w:rsidR="00792704" w:rsidRPr="00E85B37" w:rsidRDefault="00792704" w:rsidP="00792704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72BF1211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2FA1BFAC" w:rsidR="00792704" w:rsidRPr="00062D2E" w:rsidRDefault="00792704" w:rsidP="0079270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92704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2691886F" w:rsidR="00792704" w:rsidRPr="00E85B37" w:rsidRDefault="00792704" w:rsidP="00792704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633" w:type="pct"/>
          </w:tcPr>
          <w:p w14:paraId="1CC32946" w14:textId="382BD388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06133514" w14:textId="045ECDA5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1203" w:type="pct"/>
            <w:vAlign w:val="center"/>
          </w:tcPr>
          <w:p w14:paraId="29E80128" w14:textId="25722FF1" w:rsidR="00792704" w:rsidRPr="009E07D0" w:rsidRDefault="00792704" w:rsidP="0079270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792704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4403E020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633" w:type="pct"/>
          </w:tcPr>
          <w:p w14:paraId="08BCEC4F" w14:textId="63B9F368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52C25143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4B5283EA" w:rsidR="00792704" w:rsidRPr="00AD2A01" w:rsidRDefault="00792704" w:rsidP="0079270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ағадағы мұз үйінділері</w:t>
            </w:r>
          </w:p>
        </w:tc>
      </w:tr>
      <w:tr w:rsidR="00792704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6FBBB711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633" w:type="pct"/>
          </w:tcPr>
          <w:p w14:paraId="13308981" w14:textId="0F6B02A9" w:rsidR="00792704" w:rsidRPr="00E85B37" w:rsidRDefault="00792704" w:rsidP="00792704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4817CAB7" w14:textId="1751CE0F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7</w:t>
            </w:r>
          </w:p>
        </w:tc>
        <w:tc>
          <w:tcPr>
            <w:tcW w:w="1203" w:type="pct"/>
            <w:vAlign w:val="center"/>
          </w:tcPr>
          <w:p w14:paraId="53C8B8CE" w14:textId="0A11FE32" w:rsidR="00792704" w:rsidRPr="00D43588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792704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385AE5EC" w:rsidR="00792704" w:rsidRPr="00787038" w:rsidRDefault="00792704" w:rsidP="00792704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8</w:t>
            </w:r>
          </w:p>
        </w:tc>
        <w:tc>
          <w:tcPr>
            <w:tcW w:w="633" w:type="pct"/>
          </w:tcPr>
          <w:p w14:paraId="3B598056" w14:textId="12336BB9" w:rsidR="00792704" w:rsidRPr="00787038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739D3A3B" w14:textId="59B85BA4" w:rsidR="00792704" w:rsidRPr="00787038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20</w:t>
            </w:r>
          </w:p>
        </w:tc>
        <w:tc>
          <w:tcPr>
            <w:tcW w:w="1203" w:type="pct"/>
            <w:vAlign w:val="center"/>
          </w:tcPr>
          <w:p w14:paraId="71CFE536" w14:textId="6F518280" w:rsidR="00792704" w:rsidRPr="00787038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792704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10A08EB4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633" w:type="pct"/>
          </w:tcPr>
          <w:p w14:paraId="6DEFD9B4" w14:textId="7A8F46FC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257FB74B" w14:textId="65A32935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46</w:t>
            </w:r>
          </w:p>
        </w:tc>
        <w:tc>
          <w:tcPr>
            <w:tcW w:w="1203" w:type="pct"/>
            <w:vAlign w:val="center"/>
          </w:tcPr>
          <w:p w14:paraId="2FA7771D" w14:textId="3BB2C84C" w:rsidR="00792704" w:rsidRPr="00D418FF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92704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3F70B33E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33" w:type="pct"/>
          </w:tcPr>
          <w:p w14:paraId="1BEC4521" w14:textId="619914F5" w:rsidR="00792704" w:rsidRPr="00E85B37" w:rsidRDefault="00792704" w:rsidP="00792704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224D4BC" w14:textId="48C5E720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</w:t>
            </w:r>
          </w:p>
        </w:tc>
        <w:tc>
          <w:tcPr>
            <w:tcW w:w="1203" w:type="pct"/>
            <w:vAlign w:val="center"/>
          </w:tcPr>
          <w:p w14:paraId="6A0210A7" w14:textId="7830427E" w:rsidR="00792704" w:rsidRPr="0087205E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92704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6B409495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633" w:type="pct"/>
          </w:tcPr>
          <w:p w14:paraId="623BC844" w14:textId="27910FCB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2A7EC31A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298F7FE6" w:rsidR="00792704" w:rsidRPr="004924D5" w:rsidRDefault="00792704" w:rsidP="0079270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з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құрсау, мұз үстіндегі су</w:t>
            </w:r>
          </w:p>
        </w:tc>
      </w:tr>
      <w:tr w:rsidR="00792704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0317955F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633" w:type="pct"/>
          </w:tcPr>
          <w:p w14:paraId="0A6449F5" w14:textId="3ACA20F3" w:rsidR="00792704" w:rsidRPr="00E85B37" w:rsidRDefault="00792704" w:rsidP="00792704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0</w:t>
            </w:r>
          </w:p>
        </w:tc>
        <w:tc>
          <w:tcPr>
            <w:tcW w:w="507" w:type="pct"/>
          </w:tcPr>
          <w:p w14:paraId="4475FFD0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3AA99C45" w:rsidR="00792704" w:rsidRPr="00C2254B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792704"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 мұз қарайды</w:t>
            </w:r>
          </w:p>
        </w:tc>
      </w:tr>
      <w:tr w:rsidR="00792704" w:rsidRPr="00D718D5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775ED009" w:rsidR="00792704" w:rsidRPr="00EC23A4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633" w:type="pct"/>
          </w:tcPr>
          <w:p w14:paraId="6FCA4D21" w14:textId="0B5FDE3C" w:rsidR="00792704" w:rsidRPr="00EC23A4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07" w:type="pct"/>
          </w:tcPr>
          <w:p w14:paraId="3EFDE01A" w14:textId="77DD6C19" w:rsidR="00792704" w:rsidRPr="00EC23A4" w:rsidRDefault="00792704" w:rsidP="00792704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0</w:t>
            </w:r>
          </w:p>
        </w:tc>
        <w:tc>
          <w:tcPr>
            <w:tcW w:w="1203" w:type="pct"/>
            <w:vAlign w:val="center"/>
          </w:tcPr>
          <w:p w14:paraId="2C8B1BB0" w14:textId="5087CB6A" w:rsidR="00792704" w:rsidRPr="00AD2A01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Мұздың жүруі 10</w:t>
            </w:r>
            <w:r>
              <w:rPr>
                <w:rFonts w:ascii="Times New Roman" w:hAnsi="Times New Roman"/>
                <w:sz w:val="16"/>
                <w:szCs w:val="16"/>
              </w:rPr>
              <w:t>%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шөгінді мұздар</w:t>
            </w:r>
          </w:p>
        </w:tc>
      </w:tr>
      <w:tr w:rsidR="00792704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0489062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7</w:t>
            </w:r>
          </w:p>
        </w:tc>
        <w:tc>
          <w:tcPr>
            <w:tcW w:w="633" w:type="pct"/>
          </w:tcPr>
          <w:p w14:paraId="6CD965F7" w14:textId="17BDBE71" w:rsidR="00792704" w:rsidRPr="00E85B37" w:rsidRDefault="00792704" w:rsidP="00792704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07" w:type="pct"/>
          </w:tcPr>
          <w:p w14:paraId="6B29AF29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4097F4D8" w:rsidR="00792704" w:rsidRPr="00716F75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716F75"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92704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653FB856" w:rsidR="00792704" w:rsidRPr="00787038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33" w:type="pct"/>
          </w:tcPr>
          <w:p w14:paraId="0C4274E1" w14:textId="588F996D" w:rsidR="00792704" w:rsidRPr="00787038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6C8A8625" w14:textId="17FDD0CD" w:rsidR="00792704" w:rsidRPr="00787038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716F7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203" w:type="pct"/>
            <w:vAlign w:val="center"/>
          </w:tcPr>
          <w:p w14:paraId="1949324E" w14:textId="724F8B3F" w:rsidR="00792704" w:rsidRPr="00787038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792704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7F401904" w:rsidR="00792704" w:rsidRPr="00787038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33" w:type="pct"/>
          </w:tcPr>
          <w:p w14:paraId="6F1CB972" w14:textId="590CB8C5" w:rsidR="00792704" w:rsidRPr="00787038" w:rsidRDefault="00792704" w:rsidP="00792704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3C032CDF" w14:textId="58194365" w:rsidR="00792704" w:rsidRPr="00787038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71</w:t>
            </w:r>
          </w:p>
        </w:tc>
        <w:tc>
          <w:tcPr>
            <w:tcW w:w="1203" w:type="pct"/>
            <w:vAlign w:val="center"/>
          </w:tcPr>
          <w:p w14:paraId="60DD3490" w14:textId="12D34EC9" w:rsidR="00792704" w:rsidRPr="00062D2E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92704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5C3B4DC2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9</w:t>
            </w:r>
          </w:p>
        </w:tc>
        <w:tc>
          <w:tcPr>
            <w:tcW w:w="633" w:type="pct"/>
          </w:tcPr>
          <w:p w14:paraId="127A3A2C" w14:textId="6A230409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507" w:type="pct"/>
          </w:tcPr>
          <w:p w14:paraId="7616645A" w14:textId="5C5EB113" w:rsidR="00792704" w:rsidRPr="000137EE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.6</w:t>
            </w:r>
          </w:p>
        </w:tc>
        <w:tc>
          <w:tcPr>
            <w:tcW w:w="1203" w:type="pct"/>
            <w:vAlign w:val="center"/>
          </w:tcPr>
          <w:p w14:paraId="5414BDA4" w14:textId="3CCFB91C" w:rsidR="00792704" w:rsidRPr="00062D2E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92704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09F495B6" w:rsidR="00792704" w:rsidRPr="00995A72" w:rsidRDefault="00995A72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20"/>
                <w:szCs w:val="20"/>
                <w:lang w:val="kk-KZ"/>
              </w:rPr>
              <w:t>337</w:t>
            </w:r>
          </w:p>
        </w:tc>
        <w:tc>
          <w:tcPr>
            <w:tcW w:w="633" w:type="pct"/>
          </w:tcPr>
          <w:p w14:paraId="3EF6C5B8" w14:textId="07201487" w:rsidR="00792704" w:rsidRPr="00995A72" w:rsidRDefault="00995A72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1C0BECD4" w14:textId="77777777" w:rsidR="00792704" w:rsidRPr="00787038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29BD7D94" w:rsidR="00792704" w:rsidRPr="00787038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792704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37BBFDA5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6</w:t>
            </w:r>
          </w:p>
        </w:tc>
        <w:tc>
          <w:tcPr>
            <w:tcW w:w="633" w:type="pct"/>
          </w:tcPr>
          <w:p w14:paraId="281185A0" w14:textId="41FE7151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43401202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99BE096" w14:textId="77777777" w:rsidR="00792704" w:rsidRPr="00995A72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16"/>
                <w:lang w:val="kk-KZ"/>
              </w:rPr>
              <w:t>Мұзқұрсау</w:t>
            </w:r>
            <w:r w:rsidRPr="00995A72">
              <w:rPr>
                <w:rFonts w:ascii="Times New Roman" w:hAnsi="Times New Roman"/>
                <w:sz w:val="14"/>
                <w:szCs w:val="16"/>
              </w:rPr>
              <w:t>, м</w:t>
            </w:r>
            <w:r w:rsidRPr="00995A72">
              <w:rPr>
                <w:rFonts w:ascii="Times New Roman" w:hAnsi="Times New Roman"/>
                <w:sz w:val="14"/>
                <w:szCs w:val="16"/>
                <w:lang w:val="kk-KZ"/>
              </w:rPr>
              <w:t>ұз жарықтары,</w:t>
            </w:r>
          </w:p>
          <w:p w14:paraId="0BFFAA20" w14:textId="4C03D047" w:rsidR="00792704" w:rsidRPr="00995A72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Pr="00995A72">
              <w:rPr>
                <w:rFonts w:ascii="Times New Roman" w:hAnsi="Times New Roman"/>
                <w:sz w:val="14"/>
                <w:szCs w:val="16"/>
              </w:rPr>
              <w:t xml:space="preserve">мұз </w:t>
            </w:r>
            <w:r w:rsidRPr="00995A72">
              <w:rPr>
                <w:rFonts w:ascii="Times New Roman" w:hAnsi="Times New Roman"/>
                <w:sz w:val="14"/>
                <w:szCs w:val="16"/>
                <w:lang w:val="kk-KZ"/>
              </w:rPr>
              <w:t>72</w:t>
            </w:r>
            <w:r w:rsidRPr="00995A72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tr w:rsidR="00792704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594E0A1D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7</w:t>
            </w:r>
          </w:p>
        </w:tc>
        <w:tc>
          <w:tcPr>
            <w:tcW w:w="633" w:type="pct"/>
          </w:tcPr>
          <w:p w14:paraId="3FF06D4A" w14:textId="21E6E4A3" w:rsidR="00792704" w:rsidRPr="00A958DA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059D8920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209BEFB4" w:rsidR="00792704" w:rsidRPr="00995A72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995A72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қарайды, </w:t>
            </w:r>
            <w:r w:rsidRPr="00995A72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75 см</w:t>
            </w:r>
          </w:p>
        </w:tc>
      </w:tr>
      <w:tr w:rsidR="00792704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31DDFC7C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6</w:t>
            </w:r>
          </w:p>
        </w:tc>
        <w:tc>
          <w:tcPr>
            <w:tcW w:w="633" w:type="pct"/>
          </w:tcPr>
          <w:p w14:paraId="5892CA13" w14:textId="2C2BEE86" w:rsidR="00792704" w:rsidRPr="00A958DA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125F2933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308346A4" w:rsidR="00792704" w:rsidRPr="00995A72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995A72">
              <w:rPr>
                <w:rFonts w:ascii="Times New Roman" w:hAnsi="Times New Roman"/>
                <w:sz w:val="14"/>
                <w:szCs w:val="20"/>
              </w:rPr>
              <w:t>,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шөгінді мұз,</w:t>
            </w:r>
            <w:r w:rsidRPr="00995A72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қарайды, </w:t>
            </w:r>
            <w:r w:rsidRPr="00995A72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56 см</w:t>
            </w:r>
          </w:p>
        </w:tc>
      </w:tr>
      <w:tr w:rsidR="00792704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2C6A5D7A" w:rsidR="00792704" w:rsidRPr="00E85B37" w:rsidRDefault="00792704" w:rsidP="00792704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9</w:t>
            </w:r>
          </w:p>
        </w:tc>
        <w:tc>
          <w:tcPr>
            <w:tcW w:w="633" w:type="pct"/>
          </w:tcPr>
          <w:p w14:paraId="27CD58F8" w14:textId="0790E026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0BDAEB01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5CE6FB7B" w14:textId="13F88DCE" w:rsidR="00792704" w:rsidRPr="00995A72" w:rsidRDefault="00792704" w:rsidP="00792704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995A72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</w:t>
            </w:r>
            <w:r w:rsidR="00995A72" w:rsidRPr="00995A72">
              <w:rPr>
                <w:rFonts w:ascii="Times New Roman" w:hAnsi="Times New Roman"/>
                <w:sz w:val="14"/>
                <w:szCs w:val="20"/>
                <w:lang w:val="kk-KZ"/>
              </w:rPr>
              <w:t>,</w:t>
            </w:r>
          </w:p>
          <w:p w14:paraId="68762EB9" w14:textId="244A7CFF" w:rsidR="00792704" w:rsidRPr="00995A72" w:rsidRDefault="00792704" w:rsidP="00792704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61 см</w:t>
            </w:r>
          </w:p>
        </w:tc>
      </w:tr>
      <w:tr w:rsidR="00792704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5BF3C893" w:rsidR="00792704" w:rsidRPr="00E85B37" w:rsidRDefault="00792704" w:rsidP="00792704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4</w:t>
            </w:r>
          </w:p>
        </w:tc>
        <w:tc>
          <w:tcPr>
            <w:tcW w:w="633" w:type="pct"/>
          </w:tcPr>
          <w:p w14:paraId="6FC12FAD" w14:textId="3262A724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614EF063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0F03B6AF" w14:textId="77777777" w:rsidR="00792704" w:rsidRPr="00995A72" w:rsidRDefault="00792704" w:rsidP="00792704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995A72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ң су,</w:t>
            </w:r>
          </w:p>
          <w:p w14:paraId="2C68FF93" w14:textId="1C840462" w:rsidR="00792704" w:rsidRPr="00995A72" w:rsidRDefault="00792704" w:rsidP="00792704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61 см</w:t>
            </w:r>
          </w:p>
        </w:tc>
      </w:tr>
      <w:tr w:rsidR="00792704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0DB2CD99" w:rsidR="00792704" w:rsidRPr="00E85B37" w:rsidRDefault="00792704" w:rsidP="00792704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6</w:t>
            </w:r>
          </w:p>
        </w:tc>
        <w:tc>
          <w:tcPr>
            <w:tcW w:w="633" w:type="pct"/>
          </w:tcPr>
          <w:p w14:paraId="54313F0C" w14:textId="1F861EEE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004C84DB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595FE5DF" w14:textId="77777777" w:rsidR="00995A72" w:rsidRPr="00995A72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995A72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="00995A72" w:rsidRPr="00995A72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үстіндегі су, </w:t>
            </w:r>
          </w:p>
          <w:p w14:paraId="129182B4" w14:textId="4F02923F" w:rsidR="00792704" w:rsidRPr="00995A72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995A72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 w:rsidRPr="00995A72">
              <w:rPr>
                <w:rFonts w:ascii="Times New Roman" w:hAnsi="Times New Roman"/>
                <w:sz w:val="14"/>
                <w:szCs w:val="20"/>
                <w:lang w:val="kk-KZ"/>
              </w:rPr>
              <w:t>48 см</w:t>
            </w:r>
          </w:p>
        </w:tc>
      </w:tr>
      <w:tr w:rsidR="00792704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775D5AB6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62 </w:t>
            </w:r>
          </w:p>
        </w:tc>
        <w:tc>
          <w:tcPr>
            <w:tcW w:w="633" w:type="pct"/>
          </w:tcPr>
          <w:p w14:paraId="4DD26C83" w14:textId="536DF88B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1C99B34F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792704" w:rsidRPr="00062D2E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92704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3CE4D339" w:rsidR="00792704" w:rsidRPr="00787038" w:rsidRDefault="00792704" w:rsidP="00792704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633" w:type="pct"/>
          </w:tcPr>
          <w:p w14:paraId="5E90097E" w14:textId="31880CAC" w:rsidR="00792704" w:rsidRPr="00787038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6C904A8" w14:textId="4B5AE997" w:rsidR="00792704" w:rsidRPr="00787038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.6</w:t>
            </w:r>
          </w:p>
        </w:tc>
        <w:tc>
          <w:tcPr>
            <w:tcW w:w="1203" w:type="pct"/>
            <w:vAlign w:val="center"/>
          </w:tcPr>
          <w:p w14:paraId="78C491B8" w14:textId="1AD3FADD" w:rsidR="00792704" w:rsidRPr="00787038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792704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79C02E2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5CB78860" w:rsidR="00792704" w:rsidRPr="00A958DA" w:rsidRDefault="00792704" w:rsidP="00792704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3935EBCA" w:rsidR="00792704" w:rsidRPr="00787038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792704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07F7AE9C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43F24115" w:rsidR="00792704" w:rsidRPr="00A958DA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3FB79520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8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42BB179A" w:rsidR="00792704" w:rsidRPr="00062D2E" w:rsidRDefault="00792704" w:rsidP="00792704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92704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792704" w:rsidRPr="00E85B37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00E0C5F2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4A1675CF" w:rsidR="00792704" w:rsidRPr="00E85B37" w:rsidRDefault="00792704" w:rsidP="00792704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5AB25613" w:rsidR="00792704" w:rsidRPr="00E85B37" w:rsidRDefault="00792704" w:rsidP="00792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7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62652517" w:rsidR="00792704" w:rsidRPr="00294865" w:rsidRDefault="00792704" w:rsidP="007927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27365AF4" w:rsidR="00792704" w:rsidRPr="004266AB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63</w:t>
            </w:r>
          </w:p>
        </w:tc>
        <w:tc>
          <w:tcPr>
            <w:tcW w:w="416" w:type="pct"/>
            <w:vAlign w:val="bottom"/>
          </w:tcPr>
          <w:p w14:paraId="3D077514" w14:textId="6B4C16DC" w:rsidR="00792704" w:rsidRPr="004266AB" w:rsidRDefault="00792704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279</w:t>
            </w:r>
          </w:p>
        </w:tc>
        <w:tc>
          <w:tcPr>
            <w:tcW w:w="430" w:type="pct"/>
          </w:tcPr>
          <w:p w14:paraId="622349C5" w14:textId="6115D60E" w:rsidR="00792704" w:rsidRPr="007D4FE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0</w:t>
            </w:r>
          </w:p>
        </w:tc>
        <w:tc>
          <w:tcPr>
            <w:tcW w:w="693" w:type="pct"/>
          </w:tcPr>
          <w:p w14:paraId="7ED1EBAC" w14:textId="1DC1B2BA" w:rsidR="00792704" w:rsidRPr="004266AB" w:rsidRDefault="00792704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2</w:t>
            </w:r>
          </w:p>
        </w:tc>
        <w:tc>
          <w:tcPr>
            <w:tcW w:w="623" w:type="pct"/>
            <w:vAlign w:val="center"/>
          </w:tcPr>
          <w:p w14:paraId="564B0EE8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04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2AF242AB" w:rsidR="00792704" w:rsidRPr="00AB6A97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35AE4">
              <w:rPr>
                <w:rFonts w:ascii="Times New Roman" w:hAnsi="Times New Roman"/>
                <w:sz w:val="20"/>
              </w:rPr>
              <w:t>389.41</w:t>
            </w:r>
          </w:p>
        </w:tc>
        <w:tc>
          <w:tcPr>
            <w:tcW w:w="416" w:type="pct"/>
          </w:tcPr>
          <w:p w14:paraId="1BFACA64" w14:textId="2AF45D55" w:rsidR="00792704" w:rsidRPr="00AB6A97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35AE4">
              <w:rPr>
                <w:rFonts w:ascii="Times New Roman" w:hAnsi="Times New Roman"/>
                <w:sz w:val="20"/>
              </w:rPr>
              <w:t>24.372</w:t>
            </w:r>
          </w:p>
        </w:tc>
        <w:tc>
          <w:tcPr>
            <w:tcW w:w="430" w:type="pct"/>
            <w:vAlign w:val="bottom"/>
          </w:tcPr>
          <w:p w14:paraId="7F331360" w14:textId="77777777" w:rsidR="00792704" w:rsidRPr="00620AEF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7BAD5D18" w:rsidR="00792704" w:rsidRPr="008E035E" w:rsidRDefault="00792704" w:rsidP="0079270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35AE4">
              <w:rPr>
                <w:rFonts w:ascii="Times New Roman" w:hAnsi="Times New Roman"/>
                <w:sz w:val="20"/>
              </w:rPr>
              <w:t>276</w:t>
            </w:r>
          </w:p>
        </w:tc>
        <w:tc>
          <w:tcPr>
            <w:tcW w:w="623" w:type="pct"/>
            <w:vAlign w:val="center"/>
          </w:tcPr>
          <w:p w14:paraId="438B4D65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04" w:rsidRPr="00453FF0" w14:paraId="051C936F" w14:textId="77777777" w:rsidTr="008701E5">
        <w:trPr>
          <w:trHeight w:val="43"/>
          <w:jc w:val="center"/>
        </w:trPr>
        <w:tc>
          <w:tcPr>
            <w:tcW w:w="1331" w:type="pct"/>
          </w:tcPr>
          <w:p w14:paraId="6F67CE84" w14:textId="77777777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614EA7AB" w14:textId="44D94C0B" w:rsidR="00792704" w:rsidRPr="004266AB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2</w:t>
            </w:r>
          </w:p>
        </w:tc>
        <w:tc>
          <w:tcPr>
            <w:tcW w:w="416" w:type="pct"/>
          </w:tcPr>
          <w:p w14:paraId="218340C3" w14:textId="5F47123E" w:rsidR="00792704" w:rsidRPr="004266AB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0</w:t>
            </w:r>
          </w:p>
        </w:tc>
        <w:tc>
          <w:tcPr>
            <w:tcW w:w="430" w:type="pct"/>
            <w:vAlign w:val="bottom"/>
          </w:tcPr>
          <w:p w14:paraId="4358330F" w14:textId="4493C2F8" w:rsidR="00792704" w:rsidRPr="004266AB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93" w:type="pct"/>
            <w:vAlign w:val="bottom"/>
          </w:tcPr>
          <w:p w14:paraId="29ABA576" w14:textId="77777777" w:rsidR="00792704" w:rsidRPr="004266AB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04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04182C95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4E8D721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73AB73E4" w:rsidR="00792704" w:rsidRPr="004266AB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.76</w:t>
            </w:r>
          </w:p>
        </w:tc>
        <w:tc>
          <w:tcPr>
            <w:tcW w:w="416" w:type="pct"/>
            <w:vAlign w:val="bottom"/>
          </w:tcPr>
          <w:p w14:paraId="75B4C52B" w14:textId="1389DCD4" w:rsidR="00792704" w:rsidRPr="004266AB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88</w:t>
            </w:r>
          </w:p>
        </w:tc>
        <w:tc>
          <w:tcPr>
            <w:tcW w:w="430" w:type="pct"/>
            <w:vAlign w:val="bottom"/>
          </w:tcPr>
          <w:p w14:paraId="32FCF304" w14:textId="2AE9732E" w:rsidR="00792704" w:rsidRPr="004266AB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00</w:t>
            </w:r>
          </w:p>
        </w:tc>
        <w:tc>
          <w:tcPr>
            <w:tcW w:w="693" w:type="pct"/>
            <w:vAlign w:val="bottom"/>
          </w:tcPr>
          <w:p w14:paraId="2D03A59D" w14:textId="58F46E19" w:rsidR="00792704" w:rsidRPr="00555774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0</w:t>
            </w:r>
          </w:p>
        </w:tc>
        <w:tc>
          <w:tcPr>
            <w:tcW w:w="623" w:type="pct"/>
            <w:vAlign w:val="center"/>
          </w:tcPr>
          <w:p w14:paraId="7FF5449C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0803EE1" w14:textId="77777777" w:rsidR="00CC2CF0" w:rsidRDefault="00CC2CF0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8661EEC" w14:textId="77777777" w:rsidR="00450918" w:rsidRPr="00450918" w:rsidRDefault="00450918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7271E761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0F1E07">
        <w:rPr>
          <w:rFonts w:ascii="Times New Roman" w:hAnsi="Times New Roman"/>
          <w:sz w:val="18"/>
          <w:szCs w:val="18"/>
          <w:lang w:val="kk-KZ"/>
        </w:rPr>
        <w:t xml:space="preserve">: </w:t>
      </w:r>
      <w:r w:rsidR="00111433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EE71F" w14:textId="77777777" w:rsidR="00531655" w:rsidRDefault="00531655" w:rsidP="00C42A0F">
      <w:pPr>
        <w:spacing w:after="0" w:line="240" w:lineRule="auto"/>
      </w:pPr>
      <w:r>
        <w:separator/>
      </w:r>
    </w:p>
  </w:endnote>
  <w:endnote w:type="continuationSeparator" w:id="0">
    <w:p w14:paraId="62F9045A" w14:textId="77777777" w:rsidR="00531655" w:rsidRDefault="00531655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4ECC7" w14:textId="77777777" w:rsidR="00531655" w:rsidRDefault="00531655" w:rsidP="00C42A0F">
      <w:pPr>
        <w:spacing w:after="0" w:line="240" w:lineRule="auto"/>
      </w:pPr>
      <w:r>
        <w:separator/>
      </w:r>
    </w:p>
  </w:footnote>
  <w:footnote w:type="continuationSeparator" w:id="0">
    <w:p w14:paraId="72456779" w14:textId="77777777" w:rsidR="00531655" w:rsidRDefault="00531655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7F4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3706-7F48-4992-A3E3-AE0F7F76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3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680</cp:revision>
  <cp:lastPrinted>2024-04-04T05:13:00Z</cp:lastPrinted>
  <dcterms:created xsi:type="dcterms:W3CDTF">2023-01-06T02:52:00Z</dcterms:created>
  <dcterms:modified xsi:type="dcterms:W3CDTF">2024-04-04T05:21:00Z</dcterms:modified>
</cp:coreProperties>
</file>